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МИНОБРНАУКИ  РОССИИ</w:t>
      </w:r>
    </w:p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Казанский государственный архитектурно-строительный университет</w:t>
      </w:r>
    </w:p>
    <w:p w:rsidR="00D2290B" w:rsidRPr="002A2450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8505"/>
        <w:gridCol w:w="3989"/>
      </w:tblGrid>
      <w:tr w:rsidR="00D2290B" w:rsidRPr="002A2450" w:rsidTr="00D2290B">
        <w:tc>
          <w:tcPr>
            <w:tcW w:w="3652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: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Низамов Р.К.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290B" w:rsidRPr="002A2450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450">
              <w:rPr>
                <w:rFonts w:ascii="Times New Roman" w:hAnsi="Times New Roman" w:cs="Times New Roman"/>
                <w:b/>
                <w:sz w:val="36"/>
                <w:szCs w:val="36"/>
              </w:rPr>
              <w:t>УЧЕБНЫЙ ПЛАН</w:t>
            </w:r>
          </w:p>
        </w:tc>
        <w:tc>
          <w:tcPr>
            <w:tcW w:w="3989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290B" w:rsidRPr="00E077F5" w:rsidRDefault="00D2290B" w:rsidP="00D2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>Ученым Советом университета</w:t>
            </w:r>
          </w:p>
          <w:p w:rsidR="00D2290B" w:rsidRPr="002A2450" w:rsidRDefault="00D2290B" w:rsidP="0071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6  </w:t>
            </w: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01.07.2019</w:t>
            </w:r>
          </w:p>
        </w:tc>
      </w:tr>
    </w:tbl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Квалификация выпускника - </w:t>
      </w:r>
      <w:r>
        <w:rPr>
          <w:rFonts w:ascii="Times New Roman" w:hAnsi="Times New Roman" w:cs="Times New Roman"/>
          <w:b/>
          <w:sz w:val="24"/>
          <w:szCs w:val="24"/>
        </w:rPr>
        <w:t>бакалавр</w:t>
      </w:r>
      <w:r w:rsidRPr="00C04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ормативный срок обучения </w:t>
      </w:r>
      <w:r w:rsidR="00AA0F8B">
        <w:rPr>
          <w:rFonts w:ascii="Times New Roman" w:hAnsi="Times New Roman" w:cs="Times New Roman"/>
          <w:sz w:val="24"/>
          <w:szCs w:val="24"/>
        </w:rPr>
        <w:t>–</w:t>
      </w:r>
      <w:r w:rsidRPr="00C04A76">
        <w:rPr>
          <w:rFonts w:ascii="Times New Roman" w:hAnsi="Times New Roman" w:cs="Times New Roman"/>
          <w:sz w:val="24"/>
          <w:szCs w:val="24"/>
        </w:rPr>
        <w:t xml:space="preserve"> </w:t>
      </w:r>
      <w:r w:rsidR="00AA0F8B">
        <w:rPr>
          <w:rFonts w:ascii="Times New Roman" w:hAnsi="Times New Roman" w:cs="Times New Roman"/>
          <w:b/>
          <w:sz w:val="24"/>
          <w:szCs w:val="24"/>
        </w:rPr>
        <w:t>5 лет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="00AA0F8B" w:rsidRPr="00366221">
        <w:rPr>
          <w:rFonts w:ascii="Times New Roman" w:hAnsi="Times New Roman" w:cs="Times New Roman"/>
          <w:b/>
          <w:sz w:val="24"/>
          <w:szCs w:val="24"/>
        </w:rPr>
        <w:t>за</w:t>
      </w:r>
      <w:r w:rsidRPr="00C04A76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ачало подготовки –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C04A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290B" w:rsidRDefault="00D2290B" w:rsidP="00D2290B">
      <w:pPr>
        <w:pStyle w:val="5"/>
        <w:rPr>
          <w:b/>
          <w:color w:val="auto"/>
          <w:sz w:val="24"/>
          <w:szCs w:val="24"/>
        </w:rPr>
      </w:pPr>
    </w:p>
    <w:p w:rsidR="00D2290B" w:rsidRPr="00C04A76" w:rsidRDefault="00D2290B" w:rsidP="00D2290B">
      <w:pPr>
        <w:pStyle w:val="5"/>
        <w:rPr>
          <w:b/>
          <w:color w:val="auto"/>
          <w:sz w:val="24"/>
          <w:szCs w:val="24"/>
        </w:rPr>
      </w:pPr>
      <w:r w:rsidRPr="00C04A76">
        <w:rPr>
          <w:b/>
          <w:color w:val="auto"/>
          <w:sz w:val="24"/>
          <w:szCs w:val="24"/>
        </w:rPr>
        <w:t>Направление подготовки  08.0</w:t>
      </w:r>
      <w:r>
        <w:rPr>
          <w:b/>
          <w:color w:val="auto"/>
          <w:sz w:val="24"/>
          <w:szCs w:val="24"/>
        </w:rPr>
        <w:t>3</w:t>
      </w:r>
      <w:r w:rsidRPr="00C04A76">
        <w:rPr>
          <w:b/>
          <w:color w:val="auto"/>
          <w:sz w:val="24"/>
          <w:szCs w:val="24"/>
        </w:rPr>
        <w:t>.01  Строительство</w:t>
      </w:r>
    </w:p>
    <w:p w:rsidR="00D2290B" w:rsidRPr="00C04A76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b/>
          <w:sz w:val="24"/>
          <w:szCs w:val="24"/>
        </w:rPr>
        <w:t>Направленность (профиль)  «</w:t>
      </w:r>
      <w:r w:rsidR="00366221">
        <w:rPr>
          <w:rFonts w:ascii="Times New Roman" w:hAnsi="Times New Roman"/>
          <w:b/>
          <w:sz w:val="24"/>
          <w:szCs w:val="24"/>
        </w:rPr>
        <w:t>Автомобильные дороги, аэродромы и объекты транспортной инфраструктуры</w:t>
      </w:r>
      <w:r w:rsidRPr="00C04A76">
        <w:rPr>
          <w:rFonts w:ascii="Times New Roman" w:hAnsi="Times New Roman" w:cs="Times New Roman"/>
          <w:b/>
          <w:sz w:val="24"/>
          <w:szCs w:val="24"/>
        </w:rPr>
        <w:t>»</w:t>
      </w: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17"/>
        <w:gridCol w:w="10064"/>
        <w:gridCol w:w="1843"/>
        <w:gridCol w:w="1985"/>
      </w:tblGrid>
      <w:tr w:rsidR="00D2290B" w:rsidTr="00D2290B">
        <w:tc>
          <w:tcPr>
            <w:tcW w:w="1417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0064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  <w:tc>
          <w:tcPr>
            <w:tcW w:w="1843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D22AFD" w:rsidRPr="00E077F5" w:rsidTr="00D2290B">
        <w:trPr>
          <w:trHeight w:val="340"/>
        </w:trPr>
        <w:tc>
          <w:tcPr>
            <w:tcW w:w="1417" w:type="dxa"/>
            <w:vAlign w:val="center"/>
          </w:tcPr>
          <w:p w:rsidR="00D22AFD" w:rsidRPr="00051E03" w:rsidRDefault="00D22AFD" w:rsidP="00D22A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E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064" w:type="dxa"/>
            <w:vAlign w:val="center"/>
          </w:tcPr>
          <w:p w:rsidR="00D22AFD" w:rsidRPr="00051E03" w:rsidRDefault="00D22AFD" w:rsidP="00D22AFD">
            <w:pPr>
              <w:rPr>
                <w:rFonts w:ascii="Times New Roman" w:hAnsi="Times New Roman"/>
                <w:sz w:val="20"/>
                <w:szCs w:val="20"/>
              </w:rPr>
            </w:pPr>
            <w:r w:rsidRPr="00051E03">
              <w:rPr>
                <w:rFonts w:ascii="Times New Roman" w:hAnsi="Times New Roman"/>
                <w:sz w:val="20"/>
                <w:szCs w:val="20"/>
              </w:rPr>
              <w:t>Транспорт (в сфере инженерных изысканий, проектирования, строительства, эксплуатации, ремонта и реконструкции линейных сооружений и объектов инфраструктуры транспорта)</w:t>
            </w:r>
          </w:p>
        </w:tc>
        <w:tc>
          <w:tcPr>
            <w:tcW w:w="1843" w:type="dxa"/>
            <w:vAlign w:val="center"/>
          </w:tcPr>
          <w:p w:rsidR="00D22AFD" w:rsidRPr="00E077F5" w:rsidRDefault="00D22AFD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2AFD" w:rsidRPr="00E077F5" w:rsidRDefault="00D22AFD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RPr="00E077F5" w:rsidTr="00D2290B">
        <w:trPr>
          <w:trHeight w:val="340"/>
        </w:trPr>
        <w:tc>
          <w:tcPr>
            <w:tcW w:w="1417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D2290B" w:rsidRPr="00E077F5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RPr="00E077F5" w:rsidTr="00D2290B">
        <w:trPr>
          <w:trHeight w:val="340"/>
        </w:trPr>
        <w:tc>
          <w:tcPr>
            <w:tcW w:w="1417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D2290B" w:rsidRPr="00E077F5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7479" w:type="dxa"/>
        <w:tblInd w:w="709" w:type="dxa"/>
        <w:tblLook w:val="04A0"/>
      </w:tblPr>
      <w:tblGrid>
        <w:gridCol w:w="7479"/>
      </w:tblGrid>
      <w:tr w:rsidR="00D2290B" w:rsidTr="00D2290B">
        <w:trPr>
          <w:trHeight w:val="340"/>
        </w:trPr>
        <w:tc>
          <w:tcPr>
            <w:tcW w:w="7479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(типы) задач профессиональной деятельности</w:t>
            </w:r>
          </w:p>
        </w:tc>
      </w:tr>
      <w:tr w:rsidR="00D22AFD" w:rsidTr="00D2290B">
        <w:trPr>
          <w:trHeight w:val="340"/>
        </w:trPr>
        <w:tc>
          <w:tcPr>
            <w:tcW w:w="7479" w:type="dxa"/>
            <w:vAlign w:val="center"/>
          </w:tcPr>
          <w:p w:rsidR="00D22AFD" w:rsidRPr="004C7CC3" w:rsidRDefault="00D22AFD" w:rsidP="00D22AFD">
            <w:pPr>
              <w:rPr>
                <w:rFonts w:ascii="Times New Roman" w:hAnsi="Times New Roman"/>
                <w:sz w:val="20"/>
                <w:szCs w:val="20"/>
              </w:rPr>
            </w:pPr>
            <w:r w:rsidRPr="004C7CC3">
              <w:rPr>
                <w:rFonts w:ascii="Times New Roman" w:hAnsi="Times New Roman"/>
                <w:sz w:val="20"/>
                <w:szCs w:val="20"/>
              </w:rPr>
              <w:t>Изыскательский</w:t>
            </w:r>
          </w:p>
        </w:tc>
      </w:tr>
      <w:tr w:rsidR="00D22AFD" w:rsidTr="00D2290B">
        <w:trPr>
          <w:trHeight w:val="340"/>
        </w:trPr>
        <w:tc>
          <w:tcPr>
            <w:tcW w:w="7479" w:type="dxa"/>
            <w:vAlign w:val="center"/>
          </w:tcPr>
          <w:p w:rsidR="00D22AFD" w:rsidRPr="004C7CC3" w:rsidRDefault="00D22AFD" w:rsidP="00D22AFD">
            <w:pPr>
              <w:rPr>
                <w:rFonts w:ascii="Times New Roman" w:hAnsi="Times New Roman"/>
                <w:sz w:val="20"/>
                <w:szCs w:val="20"/>
              </w:rPr>
            </w:pPr>
            <w:r w:rsidRPr="004C7CC3">
              <w:rPr>
                <w:rFonts w:ascii="Times New Roman" w:hAnsi="Times New Roman"/>
                <w:sz w:val="20"/>
                <w:szCs w:val="20"/>
              </w:rPr>
              <w:t>Проектный</w:t>
            </w:r>
          </w:p>
        </w:tc>
      </w:tr>
      <w:tr w:rsidR="00D22AFD" w:rsidTr="00D2290B">
        <w:trPr>
          <w:trHeight w:val="340"/>
        </w:trPr>
        <w:tc>
          <w:tcPr>
            <w:tcW w:w="7479" w:type="dxa"/>
            <w:vAlign w:val="center"/>
          </w:tcPr>
          <w:p w:rsidR="00D22AFD" w:rsidRPr="004C7CC3" w:rsidRDefault="00D22AFD" w:rsidP="00D22AFD">
            <w:pPr>
              <w:rPr>
                <w:rFonts w:ascii="Times New Roman" w:hAnsi="Times New Roman"/>
                <w:sz w:val="20"/>
                <w:szCs w:val="20"/>
              </w:rPr>
            </w:pPr>
            <w:r w:rsidRPr="004C7CC3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</w:p>
        </w:tc>
      </w:tr>
      <w:tr w:rsidR="00D22AFD" w:rsidTr="00D2290B">
        <w:trPr>
          <w:trHeight w:val="340"/>
        </w:trPr>
        <w:tc>
          <w:tcPr>
            <w:tcW w:w="7479" w:type="dxa"/>
            <w:vAlign w:val="center"/>
          </w:tcPr>
          <w:p w:rsidR="00D22AFD" w:rsidRPr="004C7CC3" w:rsidRDefault="00D22AFD" w:rsidP="00D22A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управленческий</w:t>
            </w:r>
          </w:p>
        </w:tc>
      </w:tr>
      <w:tr w:rsidR="00D22AFD" w:rsidTr="00D2290B">
        <w:trPr>
          <w:trHeight w:val="340"/>
        </w:trPr>
        <w:tc>
          <w:tcPr>
            <w:tcW w:w="7479" w:type="dxa"/>
            <w:vAlign w:val="center"/>
          </w:tcPr>
          <w:p w:rsidR="00D22AFD" w:rsidRPr="00BB2C32" w:rsidRDefault="00D22AFD" w:rsidP="00D22A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C7CC3">
              <w:rPr>
                <w:rFonts w:ascii="Times New Roman" w:hAnsi="Times New Roman"/>
                <w:sz w:val="20"/>
                <w:szCs w:val="20"/>
              </w:rPr>
              <w:t>Сервисно-эксплуатационный</w:t>
            </w:r>
            <w:proofErr w:type="spellEnd"/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90B" w:rsidRDefault="00D2290B" w:rsidP="00D2290B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B7153C" w:rsidRDefault="00B7153C" w:rsidP="00D2290B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92065E" w:rsidRPr="00BB2C32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BB2C32">
        <w:rPr>
          <w:rFonts w:ascii="Times New Roman" w:hAnsi="Times New Roman"/>
          <w:b/>
          <w:sz w:val="20"/>
          <w:szCs w:val="20"/>
        </w:rPr>
        <w:lastRenderedPageBreak/>
        <w:t>График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92065E" w:rsidRPr="00BB2C32" w:rsidTr="00135CA5">
        <w:trPr>
          <w:cantSplit/>
          <w:trHeight w:val="227"/>
        </w:trPr>
        <w:tc>
          <w:tcPr>
            <w:tcW w:w="304" w:type="dxa"/>
            <w:vMerge w:val="restart"/>
            <w:textDirection w:val="btLr"/>
            <w:vAlign w:val="center"/>
          </w:tcPr>
          <w:p w:rsidR="0092065E" w:rsidRPr="00BB2C32" w:rsidRDefault="0092065E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Курсы/недели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</w:tr>
      <w:tr w:rsidR="0092065E" w:rsidRPr="00BB2C32" w:rsidTr="00135CA5">
        <w:trPr>
          <w:cantSplit/>
          <w:trHeight w:val="624"/>
        </w:trPr>
        <w:tc>
          <w:tcPr>
            <w:tcW w:w="304" w:type="dxa"/>
            <w:vMerge/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0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5 - 1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2 - 1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9 - 2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6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2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0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4 - 10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1 - 1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8 - 2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5 - 3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1</w:t>
            </w:r>
          </w:p>
        </w:tc>
      </w:tr>
      <w:tr w:rsidR="0092065E" w:rsidRPr="00BB2C32" w:rsidTr="00135CA5">
        <w:trPr>
          <w:trHeight w:val="227"/>
        </w:trPr>
        <w:tc>
          <w:tcPr>
            <w:tcW w:w="304" w:type="dxa"/>
            <w:vMerge/>
            <w:tcBorders>
              <w:bottom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  <w:shd w:val="clear" w:color="auto" w:fill="C0C0C0"/>
              </w:rPr>
              <w:t>3</w:t>
            </w: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2</w:t>
            </w: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35CA5" w:rsidRDefault="00135CA5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68F4" w:rsidRPr="00135CA5" w:rsidRDefault="001E68F4" w:rsidP="00135C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35CA5" w:rsidRPr="00135CA5" w:rsidRDefault="00135CA5" w:rsidP="0092065E">
      <w:pPr>
        <w:pStyle w:val="ae"/>
        <w:spacing w:after="0" w:line="240" w:lineRule="auto"/>
        <w:ind w:left="357"/>
        <w:rPr>
          <w:rFonts w:ascii="Times New Roman" w:hAnsi="Times New Roman"/>
          <w:b/>
          <w:sz w:val="16"/>
          <w:szCs w:val="16"/>
        </w:rPr>
      </w:pPr>
    </w:p>
    <w:p w:rsidR="0092065E" w:rsidRPr="00F31BD0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F31BD0">
        <w:rPr>
          <w:rFonts w:ascii="Times New Roman" w:hAnsi="Times New Roman"/>
          <w:b/>
          <w:sz w:val="20"/>
          <w:szCs w:val="20"/>
        </w:rPr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37"/>
        <w:gridCol w:w="1681"/>
        <w:gridCol w:w="851"/>
        <w:gridCol w:w="1843"/>
        <w:gridCol w:w="2126"/>
        <w:gridCol w:w="2693"/>
        <w:gridCol w:w="1985"/>
        <w:gridCol w:w="989"/>
        <w:gridCol w:w="709"/>
      </w:tblGrid>
      <w:tr w:rsidR="0092065E" w:rsidRPr="00F31BD0" w:rsidTr="00135CA5">
        <w:trPr>
          <w:cantSplit/>
          <w:trHeight w:val="227"/>
        </w:trPr>
        <w:tc>
          <w:tcPr>
            <w:tcW w:w="81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урсы</w:t>
            </w:r>
          </w:p>
        </w:tc>
        <w:tc>
          <w:tcPr>
            <w:tcW w:w="143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1681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Экзаменационная сессия</w:t>
            </w:r>
          </w:p>
        </w:tc>
        <w:tc>
          <w:tcPr>
            <w:tcW w:w="4820" w:type="dxa"/>
            <w:gridSpan w:val="3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2693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98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98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70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2065E" w:rsidRPr="00F31BD0" w:rsidTr="00135CA5">
        <w:trPr>
          <w:cantSplit/>
          <w:trHeight w:val="283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  <w:tcBorders>
              <w:top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4/6</w:t>
            </w:r>
          </w:p>
        </w:tc>
        <w:tc>
          <w:tcPr>
            <w:tcW w:w="1681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 xml:space="preserve"> 5/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/6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</w:t>
            </w:r>
            <w:r w:rsidR="00E63B96">
              <w:rPr>
                <w:rFonts w:ascii="Times New Roman" w:hAnsi="Times New Roman"/>
                <w:sz w:val="20"/>
                <w:szCs w:val="20"/>
              </w:rPr>
              <w:t>3 4/6</w:t>
            </w:r>
          </w:p>
        </w:tc>
        <w:tc>
          <w:tcPr>
            <w:tcW w:w="1681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 xml:space="preserve"> 5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4/6</w:t>
            </w:r>
          </w:p>
        </w:tc>
        <w:tc>
          <w:tcPr>
            <w:tcW w:w="1681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135CA5" w:rsidRPr="00F31BD0" w:rsidTr="00135CA5">
        <w:trPr>
          <w:trHeight w:val="227"/>
        </w:trPr>
        <w:tc>
          <w:tcPr>
            <w:tcW w:w="817" w:type="dxa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  <w:r w:rsidR="00E63B96">
              <w:rPr>
                <w:rFonts w:ascii="Times New Roman" w:hAnsi="Times New Roman"/>
                <w:sz w:val="20"/>
                <w:szCs w:val="20"/>
              </w:rPr>
              <w:t>8 4/6</w:t>
            </w:r>
          </w:p>
        </w:tc>
        <w:tc>
          <w:tcPr>
            <w:tcW w:w="1681" w:type="dxa"/>
            <w:vAlign w:val="center"/>
          </w:tcPr>
          <w:p w:rsidR="00135CA5" w:rsidRPr="00F31BD0" w:rsidRDefault="00E63B96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</w:t>
            </w:r>
            <w:r w:rsidR="00135CA5" w:rsidRPr="00F31BD0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5CA5" w:rsidRPr="00F31BD0" w:rsidRDefault="00E63B96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135CA5" w:rsidRPr="00F31BD0" w:rsidRDefault="00E63B96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/6</w:t>
            </w:r>
          </w:p>
        </w:tc>
        <w:tc>
          <w:tcPr>
            <w:tcW w:w="709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  <w:tcBorders>
              <w:bottom w:val="single" w:sz="4" w:space="0" w:color="auto"/>
            </w:tcBorders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/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 4/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 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E63B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92065E" w:rsidRPr="00F31B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2065E" w:rsidRPr="00F31BD0">
              <w:rPr>
                <w:rFonts w:ascii="Times New Roman" w:hAnsi="Times New Roman"/>
                <w:b/>
                <w:sz w:val="20"/>
                <w:szCs w:val="20"/>
              </w:rPr>
              <w:t>/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 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E63B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63B96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tbl>
      <w:tblPr>
        <w:tblpPr w:leftFromText="180" w:rightFromText="180" w:vertAnchor="text" w:horzAnchor="margin" w:tblpY="165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26"/>
        <w:gridCol w:w="2517"/>
        <w:gridCol w:w="426"/>
        <w:gridCol w:w="3260"/>
        <w:gridCol w:w="425"/>
        <w:gridCol w:w="3119"/>
        <w:gridCol w:w="432"/>
        <w:gridCol w:w="3821"/>
      </w:tblGrid>
      <w:tr w:rsidR="00205327" w:rsidRPr="00D4628D" w:rsidTr="00205327">
        <w:tc>
          <w:tcPr>
            <w:tcW w:w="170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бозначения</w:t>
            </w: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left="-113" w:right="-113"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firstLine="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Зачетно</w:t>
            </w:r>
            <w:proofErr w:type="spellEnd"/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–экзаменационная сессия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382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205327" w:rsidRPr="00D4628D" w:rsidTr="00205327">
        <w:trPr>
          <w:gridBefore w:val="3"/>
          <w:wBefore w:w="4644" w:type="dxa"/>
          <w:trHeight w:val="176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left="-57" w:right="-57"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5327" w:rsidRPr="00D4628D" w:rsidTr="00205327">
        <w:trPr>
          <w:gridBefore w:val="3"/>
          <w:wBefore w:w="4644" w:type="dxa"/>
          <w:trHeight w:val="13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left="-57" w:right="-57"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в т.ч. преддиплом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05327" w:rsidRPr="00135CA5" w:rsidRDefault="00205327" w:rsidP="0092065E">
      <w:pPr>
        <w:spacing w:after="0"/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Style w:val="a3"/>
        <w:tblW w:w="16121" w:type="dxa"/>
        <w:tblInd w:w="100" w:type="dxa"/>
        <w:tblLayout w:type="fixed"/>
        <w:tblLook w:val="04A0"/>
      </w:tblPr>
      <w:tblGrid>
        <w:gridCol w:w="840"/>
        <w:gridCol w:w="2529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175EB7" w:rsidRPr="008A4B97" w:rsidTr="00E90B6F">
        <w:trPr>
          <w:trHeight w:val="283"/>
          <w:tblHeader/>
        </w:trPr>
        <w:tc>
          <w:tcPr>
            <w:tcW w:w="161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5EB7" w:rsidRPr="00175EB7" w:rsidRDefault="00175EB7" w:rsidP="00175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AA0F8B" w:rsidRPr="008A4B97" w:rsidTr="00E90B6F">
        <w:trPr>
          <w:trHeight w:val="340"/>
          <w:tblHeader/>
        </w:trPr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C52DD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AA0F8B" w:rsidRPr="008A4B97" w:rsidTr="00E90B6F">
        <w:trPr>
          <w:trHeight w:val="454"/>
          <w:tblHeader/>
        </w:trPr>
        <w:tc>
          <w:tcPr>
            <w:tcW w:w="840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F8B" w:rsidRPr="008A4B97" w:rsidTr="00E90B6F">
        <w:trPr>
          <w:trHeight w:val="283"/>
          <w:tblHeader/>
        </w:trPr>
        <w:tc>
          <w:tcPr>
            <w:tcW w:w="840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F8B" w:rsidRPr="008A4B97" w:rsidTr="00E90B6F">
        <w:trPr>
          <w:trHeight w:val="227"/>
          <w:tblHeader/>
        </w:trPr>
        <w:tc>
          <w:tcPr>
            <w:tcW w:w="840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F8B" w:rsidRPr="008A4B97" w:rsidTr="00E90B6F">
        <w:trPr>
          <w:trHeight w:val="283"/>
          <w:tblHeader/>
        </w:trPr>
        <w:tc>
          <w:tcPr>
            <w:tcW w:w="840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E63B96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E63B96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E63B96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B7E" w:rsidTr="00E90B6F">
        <w:trPr>
          <w:trHeight w:val="567"/>
        </w:trPr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626B7E" w:rsidRPr="001B15F0" w:rsidRDefault="00626B7E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529" w:type="dxa"/>
            <w:tcBorders>
              <w:top w:val="double" w:sz="4" w:space="0" w:color="auto"/>
            </w:tcBorders>
            <w:vAlign w:val="center"/>
          </w:tcPr>
          <w:p w:rsidR="00626B7E" w:rsidRPr="001B15F0" w:rsidRDefault="00626B7E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626B7E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:rsidR="00626B7E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626B7E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626B7E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626B7E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626B7E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626B7E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626B7E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</w:t>
            </w: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626B7E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42" w:type="dxa"/>
            <w:tcBorders>
              <w:top w:val="double" w:sz="4" w:space="0" w:color="auto"/>
            </w:tcBorders>
            <w:vAlign w:val="center"/>
          </w:tcPr>
          <w:p w:rsidR="00626B7E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</w:t>
            </w:r>
          </w:p>
        </w:tc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:rsidR="00626B7E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36</w:t>
            </w:r>
          </w:p>
        </w:tc>
        <w:tc>
          <w:tcPr>
            <w:tcW w:w="448" w:type="dxa"/>
            <w:tcBorders>
              <w:top w:val="double" w:sz="4" w:space="0" w:color="auto"/>
            </w:tcBorders>
            <w:vAlign w:val="center"/>
          </w:tcPr>
          <w:p w:rsidR="00626B7E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</w:tcBorders>
            <w:vAlign w:val="center"/>
          </w:tcPr>
          <w:p w:rsidR="00626B7E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626B7E" w:rsidRPr="00191A84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626B7E" w:rsidRPr="00191A84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626B7E" w:rsidRPr="00191A84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6B7E" w:rsidRPr="00191A84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626B7E" w:rsidRPr="00191A84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626B7E" w:rsidRPr="00191A84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626B7E" w:rsidRPr="00191A84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626B7E" w:rsidRPr="00191A84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626B7E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626B7E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82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626B7E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626B7E" w:rsidRPr="009862F4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84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626B7E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626B7E" w:rsidRPr="009862F4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82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626B7E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626B7E" w:rsidRPr="009862F4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0)</w:t>
            </w:r>
          </w:p>
        </w:tc>
        <w:tc>
          <w:tcPr>
            <w:tcW w:w="490" w:type="dxa"/>
            <w:tcBorders>
              <w:top w:val="double" w:sz="4" w:space="0" w:color="auto"/>
            </w:tcBorders>
            <w:vAlign w:val="center"/>
          </w:tcPr>
          <w:p w:rsidR="00626B7E" w:rsidRPr="004B1C3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626B7E" w:rsidRPr="004B1C3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C3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  <w:r w:rsidRPr="004B1C3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71" w:type="dxa"/>
            <w:tcBorders>
              <w:top w:val="double" w:sz="4" w:space="0" w:color="auto"/>
            </w:tcBorders>
            <w:vAlign w:val="center"/>
          </w:tcPr>
          <w:p w:rsidR="00626B7E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626B7E" w:rsidRPr="004B1C3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72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26B7E" w:rsidRDefault="00626B7E" w:rsidP="00175EB7">
            <w:pPr>
              <w:ind w:left="-57" w:right="-57"/>
              <w:jc w:val="center"/>
            </w:pPr>
          </w:p>
        </w:tc>
      </w:tr>
      <w:tr w:rsidR="00626B7E" w:rsidTr="00E90B6F">
        <w:trPr>
          <w:trHeight w:val="454"/>
        </w:trPr>
        <w:tc>
          <w:tcPr>
            <w:tcW w:w="840" w:type="dxa"/>
            <w:vAlign w:val="center"/>
          </w:tcPr>
          <w:p w:rsidR="00626B7E" w:rsidRPr="001B15F0" w:rsidRDefault="00626B7E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</w:p>
        </w:tc>
        <w:tc>
          <w:tcPr>
            <w:tcW w:w="2529" w:type="dxa"/>
            <w:vAlign w:val="center"/>
          </w:tcPr>
          <w:p w:rsidR="00626B7E" w:rsidRPr="001B15F0" w:rsidRDefault="00626B7E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vAlign w:val="center"/>
          </w:tcPr>
          <w:p w:rsidR="00626B7E" w:rsidRPr="009D761D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5" w:type="dxa"/>
            <w:vAlign w:val="center"/>
          </w:tcPr>
          <w:p w:rsidR="00626B7E" w:rsidRPr="009D761D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8" w:type="dxa"/>
            <w:vAlign w:val="center"/>
          </w:tcPr>
          <w:p w:rsidR="00626B7E" w:rsidRPr="009D761D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626B7E" w:rsidRPr="009D761D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626B7E" w:rsidRPr="009D761D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9D761D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76" w:type="dxa"/>
            <w:vAlign w:val="center"/>
          </w:tcPr>
          <w:p w:rsidR="00626B7E" w:rsidRPr="009D761D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4068</w:t>
            </w:r>
          </w:p>
        </w:tc>
        <w:tc>
          <w:tcPr>
            <w:tcW w:w="456" w:type="dxa"/>
            <w:vAlign w:val="center"/>
          </w:tcPr>
          <w:p w:rsidR="00626B7E" w:rsidRPr="009D761D" w:rsidRDefault="00626B7E" w:rsidP="00DB3B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528" w:type="dxa"/>
            <w:vAlign w:val="center"/>
          </w:tcPr>
          <w:p w:rsidR="00626B7E" w:rsidRPr="009D761D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42" w:type="dxa"/>
            <w:vAlign w:val="center"/>
          </w:tcPr>
          <w:p w:rsidR="00626B7E" w:rsidRPr="009D761D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503" w:type="dxa"/>
            <w:vAlign w:val="center"/>
          </w:tcPr>
          <w:p w:rsidR="00626B7E" w:rsidRPr="009D761D" w:rsidRDefault="00626B7E" w:rsidP="002C52D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8</w:t>
            </w:r>
          </w:p>
        </w:tc>
        <w:tc>
          <w:tcPr>
            <w:tcW w:w="448" w:type="dxa"/>
            <w:vAlign w:val="center"/>
          </w:tcPr>
          <w:p w:rsidR="00626B7E" w:rsidRPr="009D761D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9D761D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492" w:type="dxa"/>
            <w:vAlign w:val="center"/>
          </w:tcPr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vAlign w:val="center"/>
          </w:tcPr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vAlign w:val="center"/>
          </w:tcPr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vAlign w:val="center"/>
          </w:tcPr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(96)</w:t>
            </w:r>
          </w:p>
        </w:tc>
        <w:tc>
          <w:tcPr>
            <w:tcW w:w="492" w:type="dxa"/>
            <w:vAlign w:val="center"/>
          </w:tcPr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(34)</w:t>
            </w:r>
          </w:p>
        </w:tc>
        <w:tc>
          <w:tcPr>
            <w:tcW w:w="492" w:type="dxa"/>
            <w:vAlign w:val="center"/>
          </w:tcPr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(22)</w:t>
            </w:r>
          </w:p>
        </w:tc>
        <w:tc>
          <w:tcPr>
            <w:tcW w:w="492" w:type="dxa"/>
            <w:vAlign w:val="center"/>
          </w:tcPr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(28)</w:t>
            </w:r>
          </w:p>
        </w:tc>
        <w:tc>
          <w:tcPr>
            <w:tcW w:w="492" w:type="dxa"/>
            <w:vAlign w:val="center"/>
          </w:tcPr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30C">
              <w:rPr>
                <w:rFonts w:ascii="Times New Roman" w:hAnsi="Times New Roman" w:cs="Times New Roman"/>
                <w:b/>
                <w:sz w:val="18"/>
                <w:szCs w:val="18"/>
              </w:rPr>
              <w:t>(10)</w:t>
            </w:r>
          </w:p>
        </w:tc>
        <w:tc>
          <w:tcPr>
            <w:tcW w:w="490" w:type="dxa"/>
            <w:vAlign w:val="center"/>
          </w:tcPr>
          <w:p w:rsidR="00626B7E" w:rsidRPr="00BD130C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2C52DD" w:rsidRDefault="00626B7E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Default="00626B7E" w:rsidP="00175EB7">
            <w:pPr>
              <w:ind w:left="-57" w:right="-57"/>
              <w:jc w:val="center"/>
            </w:pP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270500" w:rsidRDefault="00626B7E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1</w:t>
            </w:r>
          </w:p>
        </w:tc>
        <w:tc>
          <w:tcPr>
            <w:tcW w:w="2529" w:type="dxa"/>
            <w:vAlign w:val="center"/>
          </w:tcPr>
          <w:p w:rsidR="00626B7E" w:rsidRPr="00270500" w:rsidRDefault="00626B7E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vAlign w:val="center"/>
          </w:tcPr>
          <w:p w:rsidR="00626B7E" w:rsidRPr="004B4311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5" w:type="dxa"/>
            <w:vAlign w:val="center"/>
          </w:tcPr>
          <w:p w:rsidR="00626B7E" w:rsidRPr="004B4311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626B7E" w:rsidRPr="004B4311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" w:type="dxa"/>
            <w:vAlign w:val="center"/>
          </w:tcPr>
          <w:p w:rsidR="00626B7E" w:rsidRPr="004B4311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vAlign w:val="center"/>
          </w:tcPr>
          <w:p w:rsidR="00626B7E" w:rsidRPr="00FC64E6" w:rsidRDefault="00626B7E" w:rsidP="008A4B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C64E6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626B7E" w:rsidRPr="004B4311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Pr="004B4311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Pr="001471AE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Pr="001471AE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Pr="001471AE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626B7E" w:rsidRPr="001471AE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626B7E" w:rsidTr="00E90B6F">
        <w:trPr>
          <w:trHeight w:val="340"/>
        </w:trPr>
        <w:tc>
          <w:tcPr>
            <w:tcW w:w="840" w:type="dxa"/>
            <w:vMerge w:val="restart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2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626B7E" w:rsidRPr="004B431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4B431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4B431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4B431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626B7E" w:rsidRPr="004B431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2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26B7E" w:rsidTr="00E90B6F">
        <w:trPr>
          <w:trHeight w:val="225"/>
        </w:trPr>
        <w:tc>
          <w:tcPr>
            <w:tcW w:w="840" w:type="dxa"/>
            <w:vMerge/>
            <w:vAlign w:val="center"/>
          </w:tcPr>
          <w:p w:rsidR="00626B7E" w:rsidRDefault="00626B7E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175EB7">
            <w:pPr>
              <w:ind w:left="-57" w:right="-57"/>
              <w:jc w:val="center"/>
            </w:pPr>
          </w:p>
        </w:tc>
      </w:tr>
      <w:tr w:rsidR="00626B7E" w:rsidTr="00E90B6F">
        <w:trPr>
          <w:trHeight w:val="227"/>
        </w:trPr>
        <w:tc>
          <w:tcPr>
            <w:tcW w:w="840" w:type="dxa"/>
            <w:vMerge/>
            <w:vAlign w:val="center"/>
          </w:tcPr>
          <w:p w:rsidR="00626B7E" w:rsidRDefault="00626B7E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626B7E" w:rsidRPr="0065448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175EB7">
            <w:pPr>
              <w:ind w:left="-57" w:right="-57"/>
              <w:jc w:val="center"/>
            </w:pP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3</w:t>
            </w:r>
          </w:p>
        </w:tc>
        <w:tc>
          <w:tcPr>
            <w:tcW w:w="2529" w:type="dxa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425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626B7E" w:rsidRPr="004B431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4B431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C64E6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4</w:t>
            </w:r>
          </w:p>
        </w:tc>
        <w:tc>
          <w:tcPr>
            <w:tcW w:w="2529" w:type="dxa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5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Pr="004B431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4B431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5</w:t>
            </w:r>
          </w:p>
        </w:tc>
        <w:tc>
          <w:tcPr>
            <w:tcW w:w="2529" w:type="dxa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4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4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6</w:t>
            </w:r>
          </w:p>
        </w:tc>
        <w:tc>
          <w:tcPr>
            <w:tcW w:w="2529" w:type="dxa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строительства. Коррупционные риски</w:t>
            </w:r>
          </w:p>
        </w:tc>
        <w:tc>
          <w:tcPr>
            <w:tcW w:w="425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7</w:t>
            </w:r>
          </w:p>
        </w:tc>
        <w:tc>
          <w:tcPr>
            <w:tcW w:w="2529" w:type="dxa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взаимодействие в отрасли</w:t>
            </w:r>
          </w:p>
        </w:tc>
        <w:tc>
          <w:tcPr>
            <w:tcW w:w="425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C64E6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C02CAA" w:rsidRDefault="00626B7E" w:rsidP="00175E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End"/>
          </w:p>
        </w:tc>
      </w:tr>
      <w:tr w:rsidR="00626B7E" w:rsidTr="00E90B6F">
        <w:trPr>
          <w:trHeight w:val="340"/>
        </w:trPr>
        <w:tc>
          <w:tcPr>
            <w:tcW w:w="840" w:type="dxa"/>
            <w:vMerge w:val="restart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8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16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16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М</w:t>
            </w:r>
          </w:p>
        </w:tc>
      </w:tr>
      <w:tr w:rsidR="00626B7E" w:rsidTr="00E90B6F">
        <w:trPr>
          <w:trHeight w:val="225"/>
        </w:trPr>
        <w:tc>
          <w:tcPr>
            <w:tcW w:w="840" w:type="dxa"/>
            <w:vMerge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1E68F4">
            <w:pPr>
              <w:ind w:left="-57" w:right="-57"/>
              <w:jc w:val="center"/>
            </w:pPr>
          </w:p>
        </w:tc>
      </w:tr>
      <w:tr w:rsidR="00626B7E" w:rsidTr="00E90B6F">
        <w:trPr>
          <w:trHeight w:val="227"/>
        </w:trPr>
        <w:tc>
          <w:tcPr>
            <w:tcW w:w="840" w:type="dxa"/>
            <w:vMerge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1E68F4">
            <w:pPr>
              <w:ind w:left="-57" w:right="-57"/>
              <w:jc w:val="center"/>
            </w:pPr>
          </w:p>
        </w:tc>
      </w:tr>
      <w:tr w:rsidR="00626B7E" w:rsidTr="00E90B6F">
        <w:trPr>
          <w:trHeight w:val="340"/>
        </w:trPr>
        <w:tc>
          <w:tcPr>
            <w:tcW w:w="840" w:type="dxa"/>
            <w:vMerge w:val="restart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9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626B7E" w:rsidTr="00E90B6F">
        <w:trPr>
          <w:trHeight w:val="225"/>
        </w:trPr>
        <w:tc>
          <w:tcPr>
            <w:tcW w:w="840" w:type="dxa"/>
            <w:vMerge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1E68F4">
            <w:pPr>
              <w:ind w:left="-57" w:right="-57"/>
              <w:jc w:val="center"/>
            </w:pPr>
          </w:p>
        </w:tc>
      </w:tr>
      <w:tr w:rsidR="00626B7E" w:rsidTr="00E90B6F">
        <w:trPr>
          <w:trHeight w:val="227"/>
        </w:trPr>
        <w:tc>
          <w:tcPr>
            <w:tcW w:w="840" w:type="dxa"/>
            <w:vMerge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1E68F4">
            <w:pPr>
              <w:ind w:left="-57" w:right="-57"/>
              <w:jc w:val="center"/>
            </w:pPr>
          </w:p>
        </w:tc>
      </w:tr>
      <w:tr w:rsidR="00626B7E" w:rsidTr="00E90B6F">
        <w:trPr>
          <w:trHeight w:val="340"/>
        </w:trPr>
        <w:tc>
          <w:tcPr>
            <w:tcW w:w="840" w:type="dxa"/>
            <w:vMerge w:val="restart"/>
            <w:vAlign w:val="center"/>
          </w:tcPr>
          <w:p w:rsidR="00626B7E" w:rsidRPr="00270500" w:rsidRDefault="00626B7E" w:rsidP="00175EB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0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4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6B7E" w:rsidRPr="00D45E53" w:rsidRDefault="00626B7E" w:rsidP="00175E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26B7E" w:rsidTr="00E90B6F">
        <w:trPr>
          <w:trHeight w:val="225"/>
        </w:trPr>
        <w:tc>
          <w:tcPr>
            <w:tcW w:w="840" w:type="dxa"/>
            <w:vMerge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Кл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1E68F4">
            <w:pPr>
              <w:ind w:left="-57" w:right="-57"/>
              <w:jc w:val="center"/>
            </w:pPr>
          </w:p>
        </w:tc>
      </w:tr>
      <w:tr w:rsidR="00626B7E" w:rsidTr="00E90B6F">
        <w:trPr>
          <w:trHeight w:val="227"/>
        </w:trPr>
        <w:tc>
          <w:tcPr>
            <w:tcW w:w="840" w:type="dxa"/>
            <w:vMerge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1E68F4">
            <w:pPr>
              <w:ind w:left="-57" w:right="-57"/>
              <w:jc w:val="center"/>
            </w:pP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1</w:t>
            </w:r>
          </w:p>
        </w:tc>
        <w:tc>
          <w:tcPr>
            <w:tcW w:w="2529" w:type="dxa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48" w:type="dxa"/>
            <w:vAlign w:val="center"/>
          </w:tcPr>
          <w:p w:rsidR="00626B7E" w:rsidRPr="001471A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Merge w:val="restart"/>
            <w:vAlign w:val="center"/>
          </w:tcPr>
          <w:p w:rsidR="00626B7E" w:rsidRPr="00270500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2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4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М</w:t>
            </w:r>
          </w:p>
        </w:tc>
      </w:tr>
      <w:tr w:rsidR="00626B7E" w:rsidTr="00E90B6F">
        <w:trPr>
          <w:trHeight w:val="225"/>
        </w:trPr>
        <w:tc>
          <w:tcPr>
            <w:tcW w:w="840" w:type="dxa"/>
            <w:vMerge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476880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1E68F4">
            <w:pPr>
              <w:ind w:left="-57" w:right="-57"/>
              <w:jc w:val="center"/>
            </w:pPr>
          </w:p>
        </w:tc>
      </w:tr>
      <w:tr w:rsidR="00626B7E" w:rsidTr="00E90B6F">
        <w:trPr>
          <w:trHeight w:val="227"/>
        </w:trPr>
        <w:tc>
          <w:tcPr>
            <w:tcW w:w="840" w:type="dxa"/>
            <w:vMerge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626B7E" w:rsidRPr="00CA7AF1" w:rsidRDefault="00626B7E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626B7E" w:rsidRPr="00476880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626B7E" w:rsidRPr="00476880" w:rsidRDefault="00626B7E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1E68F4">
            <w:pPr>
              <w:ind w:left="-57" w:right="-57"/>
              <w:jc w:val="center"/>
            </w:pP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Default="00626B7E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3</w:t>
            </w:r>
          </w:p>
        </w:tc>
        <w:tc>
          <w:tcPr>
            <w:tcW w:w="2529" w:type="dxa"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4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Default="00626B7E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4</w:t>
            </w:r>
          </w:p>
        </w:tc>
        <w:tc>
          <w:tcPr>
            <w:tcW w:w="2529" w:type="dxa"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4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48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Default="00626B7E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5</w:t>
            </w:r>
          </w:p>
        </w:tc>
        <w:tc>
          <w:tcPr>
            <w:tcW w:w="2529" w:type="dxa"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ка жидкости и газа</w:t>
            </w:r>
          </w:p>
        </w:tc>
        <w:tc>
          <w:tcPr>
            <w:tcW w:w="4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Р, Кл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48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2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Default="00626B7E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6</w:t>
            </w:r>
          </w:p>
        </w:tc>
        <w:tc>
          <w:tcPr>
            <w:tcW w:w="2529" w:type="dxa"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</w:t>
            </w:r>
          </w:p>
        </w:tc>
        <w:tc>
          <w:tcPr>
            <w:tcW w:w="4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Default="00626B7E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7</w:t>
            </w:r>
          </w:p>
        </w:tc>
        <w:tc>
          <w:tcPr>
            <w:tcW w:w="2529" w:type="dxa"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еология</w:t>
            </w:r>
          </w:p>
        </w:tc>
        <w:tc>
          <w:tcPr>
            <w:tcW w:w="4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48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4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Default="00626B7E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8</w:t>
            </w:r>
          </w:p>
        </w:tc>
        <w:tc>
          <w:tcPr>
            <w:tcW w:w="2529" w:type="dxa"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4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84A9C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48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Default="00626B7E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9</w:t>
            </w:r>
          </w:p>
        </w:tc>
        <w:tc>
          <w:tcPr>
            <w:tcW w:w="2529" w:type="dxa"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4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C64E6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48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4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Default="00626B7E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0</w:t>
            </w:r>
          </w:p>
        </w:tc>
        <w:tc>
          <w:tcPr>
            <w:tcW w:w="2529" w:type="dxa"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рхитектуры</w:t>
            </w:r>
          </w:p>
        </w:tc>
        <w:tc>
          <w:tcPr>
            <w:tcW w:w="4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626B7E" w:rsidRPr="00126041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626B7E" w:rsidRPr="00126041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ы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Default="00626B7E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1</w:t>
            </w:r>
          </w:p>
        </w:tc>
        <w:tc>
          <w:tcPr>
            <w:tcW w:w="2529" w:type="dxa"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троительных конструкций</w:t>
            </w:r>
          </w:p>
        </w:tc>
        <w:tc>
          <w:tcPr>
            <w:tcW w:w="4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626B7E" w:rsidRPr="00D45E53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Default="00626B7E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2</w:t>
            </w:r>
          </w:p>
        </w:tc>
        <w:tc>
          <w:tcPr>
            <w:tcW w:w="2529" w:type="dxa"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еотехники</w:t>
            </w:r>
          </w:p>
        </w:tc>
        <w:tc>
          <w:tcPr>
            <w:tcW w:w="4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Pr="00D45E53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48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D45E53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8E46A2" w:rsidRDefault="00626B7E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E46A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E4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E46A2">
              <w:rPr>
                <w:rFonts w:ascii="Times New Roman" w:hAnsi="Times New Roman" w:cs="Times New Roman"/>
                <w:sz w:val="20"/>
                <w:szCs w:val="20"/>
              </w:rPr>
              <w:t>.О.23</w:t>
            </w:r>
          </w:p>
        </w:tc>
        <w:tc>
          <w:tcPr>
            <w:tcW w:w="2529" w:type="dxa"/>
            <w:vAlign w:val="center"/>
          </w:tcPr>
          <w:p w:rsidR="00626B7E" w:rsidRPr="008E46A2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E46A2">
              <w:rPr>
                <w:rFonts w:ascii="Times New Roman" w:hAnsi="Times New Roman" w:cs="Times New Roman"/>
                <w:sz w:val="20"/>
                <w:szCs w:val="20"/>
              </w:rPr>
              <w:t>Основы водоснабжения и водоотведения</w:t>
            </w:r>
          </w:p>
        </w:tc>
        <w:tc>
          <w:tcPr>
            <w:tcW w:w="425" w:type="dxa"/>
            <w:vAlign w:val="center"/>
          </w:tcPr>
          <w:p w:rsidR="00626B7E" w:rsidRPr="008E46A2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Pr="008E46A2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8" w:type="dxa"/>
            <w:vAlign w:val="center"/>
          </w:tcPr>
          <w:p w:rsidR="00626B7E" w:rsidRPr="008E46A2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8E46A2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8E46A2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6A2"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28" w:type="dxa"/>
            <w:vAlign w:val="center"/>
          </w:tcPr>
          <w:p w:rsidR="00626B7E" w:rsidRPr="008E46A2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Pr="008E46A2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A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Pr="008E46A2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626B7E" w:rsidRPr="008E46A2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626B7E" w:rsidRPr="008E46A2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Pr="008E46A2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A2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626B7E" w:rsidRPr="008E46A2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8E46A2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8E46A2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8E46A2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8E46A2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8E46A2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8E46A2" w:rsidRDefault="00626B7E" w:rsidP="000735A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A2"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626B7E" w:rsidRPr="008E46A2" w:rsidRDefault="00626B7E" w:rsidP="000735A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Default="00626B7E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4</w:t>
            </w:r>
          </w:p>
        </w:tc>
        <w:tc>
          <w:tcPr>
            <w:tcW w:w="2529" w:type="dxa"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плогазоснабжения и вентиляция</w:t>
            </w:r>
          </w:p>
        </w:tc>
        <w:tc>
          <w:tcPr>
            <w:tcW w:w="4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1471A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Default="00626B7E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626B7E" w:rsidRDefault="00626B7E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626B7E" w:rsidRDefault="00626B7E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Default="00626B7E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626B7E" w:rsidRDefault="00626B7E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1471AE" w:rsidRDefault="00626B7E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Default="00626B7E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5</w:t>
            </w:r>
          </w:p>
        </w:tc>
        <w:tc>
          <w:tcPr>
            <w:tcW w:w="2529" w:type="dxa"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снабжение</w:t>
            </w:r>
          </w:p>
        </w:tc>
        <w:tc>
          <w:tcPr>
            <w:tcW w:w="4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</w:p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Default="00626B7E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6</w:t>
            </w:r>
          </w:p>
        </w:tc>
        <w:tc>
          <w:tcPr>
            <w:tcW w:w="2529" w:type="dxa"/>
            <w:vAlign w:val="center"/>
          </w:tcPr>
          <w:p w:rsidR="00626B7E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зданий и сооружений</w:t>
            </w:r>
          </w:p>
        </w:tc>
        <w:tc>
          <w:tcPr>
            <w:tcW w:w="4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48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9862F4" w:rsidRDefault="00626B7E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7</w:t>
            </w:r>
          </w:p>
        </w:tc>
        <w:tc>
          <w:tcPr>
            <w:tcW w:w="2529" w:type="dxa"/>
            <w:vAlign w:val="center"/>
          </w:tcPr>
          <w:p w:rsidR="00626B7E" w:rsidRPr="00626036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6036">
              <w:rPr>
                <w:rFonts w:ascii="Times New Roman" w:hAnsi="Times New Roman" w:cs="Times New Roman"/>
                <w:sz w:val="20"/>
                <w:szCs w:val="20"/>
              </w:rPr>
              <w:t>Средства механизации строительства</w:t>
            </w:r>
          </w:p>
        </w:tc>
        <w:tc>
          <w:tcPr>
            <w:tcW w:w="425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48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9862F4" w:rsidRDefault="00626B7E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8</w:t>
            </w:r>
          </w:p>
        </w:tc>
        <w:tc>
          <w:tcPr>
            <w:tcW w:w="2529" w:type="dxa"/>
            <w:vAlign w:val="center"/>
          </w:tcPr>
          <w:p w:rsidR="00626B7E" w:rsidRPr="00626036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в строительстве</w:t>
            </w:r>
          </w:p>
        </w:tc>
        <w:tc>
          <w:tcPr>
            <w:tcW w:w="425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5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9862F4" w:rsidRDefault="00626B7E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9</w:t>
            </w:r>
          </w:p>
        </w:tc>
        <w:tc>
          <w:tcPr>
            <w:tcW w:w="2529" w:type="dxa"/>
            <w:vAlign w:val="center"/>
          </w:tcPr>
          <w:p w:rsidR="00626B7E" w:rsidRPr="00626036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ного производства</w:t>
            </w:r>
          </w:p>
        </w:tc>
        <w:tc>
          <w:tcPr>
            <w:tcW w:w="425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FC64E6" w:rsidRDefault="00626B7E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48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9862F4" w:rsidRDefault="00626B7E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30</w:t>
            </w:r>
          </w:p>
        </w:tc>
        <w:tc>
          <w:tcPr>
            <w:tcW w:w="2529" w:type="dxa"/>
            <w:vAlign w:val="center"/>
          </w:tcPr>
          <w:p w:rsidR="00626B7E" w:rsidRPr="00626036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425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50275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 xml:space="preserve">Кл, </w:t>
            </w:r>
            <w:proofErr w:type="gramStart"/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9862F4" w:rsidRDefault="00626B7E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31</w:t>
            </w:r>
          </w:p>
        </w:tc>
        <w:tc>
          <w:tcPr>
            <w:tcW w:w="2529" w:type="dxa"/>
            <w:vAlign w:val="center"/>
          </w:tcPr>
          <w:p w:rsidR="00626B7E" w:rsidRPr="00626036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экология</w:t>
            </w:r>
          </w:p>
        </w:tc>
        <w:tc>
          <w:tcPr>
            <w:tcW w:w="425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50275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 xml:space="preserve">Кл, </w:t>
            </w:r>
            <w:proofErr w:type="gramStart"/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48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A35">
              <w:rPr>
                <w:rFonts w:ascii="Times New Roman" w:hAnsi="Times New Roman" w:cs="Times New Roman"/>
                <w:sz w:val="18"/>
                <w:szCs w:val="18"/>
              </w:rPr>
              <w:t>2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9862F4" w:rsidRDefault="00626B7E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</w:p>
        </w:tc>
        <w:tc>
          <w:tcPr>
            <w:tcW w:w="2529" w:type="dxa"/>
            <w:vAlign w:val="center"/>
          </w:tcPr>
          <w:p w:rsidR="00626B7E" w:rsidRPr="009862F4" w:rsidRDefault="00626B7E" w:rsidP="001E68F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proofErr w:type="gramEnd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425" w:type="dxa"/>
            <w:vAlign w:val="center"/>
          </w:tcPr>
          <w:p w:rsidR="00626B7E" w:rsidRPr="00B86944" w:rsidRDefault="00626B7E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5" w:type="dxa"/>
            <w:vAlign w:val="center"/>
          </w:tcPr>
          <w:p w:rsidR="00626B7E" w:rsidRPr="00B86944" w:rsidRDefault="00626B7E" w:rsidP="004146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28" w:type="dxa"/>
            <w:vAlign w:val="center"/>
          </w:tcPr>
          <w:p w:rsidR="00626B7E" w:rsidRPr="00B86944" w:rsidRDefault="00626B7E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Pr="00B86944" w:rsidRDefault="00626B7E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:rsidR="00626B7E" w:rsidRPr="00B86944" w:rsidRDefault="00626B7E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B86944" w:rsidRDefault="00626B7E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76" w:type="dxa"/>
            <w:vAlign w:val="center"/>
          </w:tcPr>
          <w:p w:rsidR="00626B7E" w:rsidRPr="00B86944" w:rsidRDefault="00626B7E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3388</w:t>
            </w:r>
          </w:p>
        </w:tc>
        <w:tc>
          <w:tcPr>
            <w:tcW w:w="456" w:type="dxa"/>
            <w:vAlign w:val="center"/>
          </w:tcPr>
          <w:p w:rsidR="00626B7E" w:rsidRPr="00B86944" w:rsidRDefault="00626B7E" w:rsidP="008C50AA">
            <w:pPr>
              <w:ind w:left="-139" w:right="-18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528" w:type="dxa"/>
            <w:vAlign w:val="center"/>
          </w:tcPr>
          <w:p w:rsidR="00626B7E" w:rsidRPr="00B86944" w:rsidRDefault="00626B7E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626B7E" w:rsidRPr="00B86944" w:rsidRDefault="00626B7E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</w:t>
            </w:r>
          </w:p>
        </w:tc>
        <w:tc>
          <w:tcPr>
            <w:tcW w:w="503" w:type="dxa"/>
            <w:vAlign w:val="center"/>
          </w:tcPr>
          <w:p w:rsidR="00626B7E" w:rsidRPr="00B86944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8</w:t>
            </w:r>
          </w:p>
        </w:tc>
        <w:tc>
          <w:tcPr>
            <w:tcW w:w="448" w:type="dxa"/>
            <w:vAlign w:val="center"/>
          </w:tcPr>
          <w:p w:rsidR="00626B7E" w:rsidRPr="00B86944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B86944" w:rsidRDefault="00626B7E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8C50AA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0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626B7E" w:rsidRPr="008C50AA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0AA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492" w:type="dxa"/>
            <w:vAlign w:val="center"/>
          </w:tcPr>
          <w:p w:rsidR="00626B7E" w:rsidRPr="008C50AA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0A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626B7E" w:rsidRPr="008C50AA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0A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Pr="008C50A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626B7E" w:rsidRPr="008C50AA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0A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  <w:p w:rsidR="00626B7E" w:rsidRPr="008C50AA" w:rsidRDefault="00626B7E" w:rsidP="008C50A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2)</w:t>
            </w:r>
          </w:p>
        </w:tc>
        <w:tc>
          <w:tcPr>
            <w:tcW w:w="492" w:type="dxa"/>
            <w:vAlign w:val="center"/>
          </w:tcPr>
          <w:p w:rsidR="00626B7E" w:rsidRPr="008C50AA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0A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  <w:p w:rsidR="00626B7E" w:rsidRPr="008C50AA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4)</w:t>
            </w:r>
          </w:p>
        </w:tc>
        <w:tc>
          <w:tcPr>
            <w:tcW w:w="492" w:type="dxa"/>
            <w:vAlign w:val="center"/>
          </w:tcPr>
          <w:p w:rsidR="00626B7E" w:rsidRPr="008C50AA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0AA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  <w:p w:rsidR="00626B7E" w:rsidRPr="008C50AA" w:rsidRDefault="00626B7E" w:rsidP="008C50A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80)</w:t>
            </w:r>
          </w:p>
        </w:tc>
        <w:tc>
          <w:tcPr>
            <w:tcW w:w="490" w:type="dxa"/>
            <w:vAlign w:val="center"/>
          </w:tcPr>
          <w:p w:rsidR="00626B7E" w:rsidRPr="008C50AA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0AA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626B7E" w:rsidRPr="008C50AA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2)</w:t>
            </w:r>
          </w:p>
        </w:tc>
        <w:tc>
          <w:tcPr>
            <w:tcW w:w="471" w:type="dxa"/>
            <w:vAlign w:val="center"/>
          </w:tcPr>
          <w:p w:rsidR="00626B7E" w:rsidRPr="008C50AA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0A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626B7E" w:rsidRPr="008C50AA" w:rsidRDefault="00626B7E" w:rsidP="00622C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72)</w:t>
            </w:r>
          </w:p>
        </w:tc>
        <w:tc>
          <w:tcPr>
            <w:tcW w:w="1134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9862F4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.В.01</w:t>
            </w:r>
          </w:p>
        </w:tc>
        <w:tc>
          <w:tcPr>
            <w:tcW w:w="2529" w:type="dxa"/>
            <w:vAlign w:val="center"/>
          </w:tcPr>
          <w:p w:rsidR="00626B7E" w:rsidRPr="00626036" w:rsidRDefault="00626B7E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425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502755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45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448" w:type="dxa"/>
            <w:vAlign w:val="center"/>
          </w:tcPr>
          <w:p w:rsidR="00626B7E" w:rsidRPr="00626036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626036" w:rsidRDefault="00626B7E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4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Default="00626B7E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sz w:val="20"/>
                <w:szCs w:val="20"/>
              </w:rPr>
              <w:t>.В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9" w:type="dxa"/>
            <w:vAlign w:val="center"/>
          </w:tcPr>
          <w:p w:rsidR="00626B7E" w:rsidRPr="00D22AFD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22AFD">
              <w:rPr>
                <w:rFonts w:ascii="Times New Roman" w:hAnsi="Times New Roman"/>
                <w:sz w:val="20"/>
                <w:szCs w:val="20"/>
              </w:rPr>
              <w:t>Общий курс путей сообщения</w:t>
            </w:r>
          </w:p>
        </w:tc>
        <w:tc>
          <w:tcPr>
            <w:tcW w:w="425" w:type="dxa"/>
            <w:vAlign w:val="center"/>
          </w:tcPr>
          <w:p w:rsidR="00626B7E" w:rsidRPr="00D22AFD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Pr="00D22AFD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Pr="00D22AFD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D22AFD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DB3B9F" w:rsidRDefault="00626B7E" w:rsidP="00D22AFD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DB3B9F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626B7E" w:rsidRPr="00D22AFD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A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Pr="00D22AFD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AFD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Default="00626B7E" w:rsidP="001D3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626B7E" w:rsidRPr="00626036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D670A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DB3B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sz w:val="20"/>
                <w:szCs w:val="20"/>
              </w:rPr>
              <w:t>.В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ое материаловедени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26B7E" w:rsidRPr="00626036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626B7E" w:rsidRPr="00626036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626B7E" w:rsidRPr="00626036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26B7E" w:rsidRPr="00DB3B9F" w:rsidRDefault="00626B7E" w:rsidP="00D22AFD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2 Кл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626B7E" w:rsidRPr="00D22AFD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A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26B7E" w:rsidRPr="00BB2C32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626B7E" w:rsidRPr="00626036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D670A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DB3B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Merge w:val="restart"/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sz w:val="20"/>
                <w:szCs w:val="20"/>
              </w:rPr>
              <w:t>.В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автомобильных дорог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626B7E" w:rsidRPr="00626036" w:rsidRDefault="00626B7E" w:rsidP="00DB3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626036" w:rsidRDefault="00626B7E" w:rsidP="00DB3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626036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D22AFD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AF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626B7E" w:rsidRPr="00D22AFD" w:rsidRDefault="00626B7E" w:rsidP="00D22AF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AFD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626B7E" w:rsidRPr="00626036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D670A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DB3B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(26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DB3B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(26)</w:t>
            </w:r>
          </w:p>
        </w:tc>
        <w:tc>
          <w:tcPr>
            <w:tcW w:w="490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E90B6F">
        <w:trPr>
          <w:trHeight w:val="70"/>
        </w:trPr>
        <w:tc>
          <w:tcPr>
            <w:tcW w:w="840" w:type="dxa"/>
            <w:vMerge/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7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3B9F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B7E" w:rsidTr="00E90B6F">
        <w:trPr>
          <w:trHeight w:val="134"/>
        </w:trPr>
        <w:tc>
          <w:tcPr>
            <w:tcW w:w="840" w:type="dxa"/>
            <w:vMerge/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8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3B9F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4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4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B7E" w:rsidTr="00E90B6F">
        <w:trPr>
          <w:trHeight w:val="340"/>
        </w:trPr>
        <w:tc>
          <w:tcPr>
            <w:tcW w:w="840" w:type="dxa"/>
            <w:vMerge w:val="restart"/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sz w:val="20"/>
                <w:szCs w:val="20"/>
              </w:rPr>
              <w:t>.В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ыскание и проектирование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B7E" w:rsidRPr="00626036" w:rsidRDefault="00626B7E" w:rsidP="00DB3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B7E" w:rsidRPr="00626036" w:rsidRDefault="00626B7E" w:rsidP="00DB3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B7E" w:rsidRPr="00626036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B7E" w:rsidRPr="00BB2C32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B7E" w:rsidRPr="00BB2C32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</w:p>
        </w:tc>
        <w:tc>
          <w:tcPr>
            <w:tcW w:w="4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4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B7E" w:rsidRPr="00626036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DB3B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24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DB3B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24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DB3B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E90B6F">
        <w:trPr>
          <w:trHeight w:val="80"/>
        </w:trPr>
        <w:tc>
          <w:tcPr>
            <w:tcW w:w="840" w:type="dxa"/>
            <w:vMerge/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5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3B9F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B7E" w:rsidTr="00E90B6F">
        <w:trPr>
          <w:trHeight w:val="70"/>
        </w:trPr>
        <w:tc>
          <w:tcPr>
            <w:tcW w:w="840" w:type="dxa"/>
            <w:vMerge/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6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3B9F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B7E" w:rsidTr="00E90B6F">
        <w:trPr>
          <w:trHeight w:val="71"/>
        </w:trPr>
        <w:tc>
          <w:tcPr>
            <w:tcW w:w="840" w:type="dxa"/>
            <w:vMerge/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7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DB3B9F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sz w:val="20"/>
                <w:szCs w:val="20"/>
              </w:rPr>
              <w:t>.В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29" w:type="dxa"/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ые машины</w:t>
            </w:r>
          </w:p>
        </w:tc>
        <w:tc>
          <w:tcPr>
            <w:tcW w:w="425" w:type="dxa"/>
            <w:vAlign w:val="center"/>
          </w:tcPr>
          <w:p w:rsidR="00626B7E" w:rsidRPr="00626036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DB3B9F" w:rsidRDefault="00626B7E" w:rsidP="00D22AFD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2 Кл</w:t>
            </w:r>
          </w:p>
        </w:tc>
        <w:tc>
          <w:tcPr>
            <w:tcW w:w="528" w:type="dxa"/>
            <w:vAlign w:val="center"/>
          </w:tcPr>
          <w:p w:rsidR="00626B7E" w:rsidRPr="00BB2C32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Pr="00BB2C32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626B7E" w:rsidRPr="00626036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4B1C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DB3B9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71" w:type="dxa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СМ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Merge w:val="restart"/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sz w:val="20"/>
                <w:szCs w:val="20"/>
              </w:rPr>
              <w:t>.В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ыскание и проектирование мостов и искусственных сооружений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626B7E" w:rsidRPr="00626036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626036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626036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Pr="00BB2C32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626B7E" w:rsidRPr="00BB2C32" w:rsidRDefault="00626B7E" w:rsidP="00A61130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626B7E" w:rsidRPr="00626036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626B7E" w:rsidRDefault="00626B7E" w:rsidP="00A61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2645A" w:rsidRDefault="00626B7E" w:rsidP="008C50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45A">
              <w:rPr>
                <w:rFonts w:ascii="Times New Roman" w:hAnsi="Times New Roman" w:cs="Times New Roman"/>
                <w:sz w:val="18"/>
                <w:szCs w:val="18"/>
              </w:rPr>
              <w:t>3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264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2645A" w:rsidRDefault="00626B7E" w:rsidP="00DB3B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45A"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2645A" w:rsidRDefault="00626B7E" w:rsidP="008C50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45A">
              <w:rPr>
                <w:rFonts w:ascii="Times New Roman" w:hAnsi="Times New Roman" w:cs="Times New Roman"/>
                <w:sz w:val="18"/>
                <w:szCs w:val="18"/>
              </w:rPr>
              <w:t>3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264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0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E90B6F">
        <w:trPr>
          <w:trHeight w:val="114"/>
        </w:trPr>
        <w:tc>
          <w:tcPr>
            <w:tcW w:w="840" w:type="dxa"/>
            <w:vMerge/>
            <w:vAlign w:val="center"/>
          </w:tcPr>
          <w:p w:rsidR="00626B7E" w:rsidRPr="00BB2C32" w:rsidRDefault="00626B7E" w:rsidP="00A6113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ind w:left="-57" w:right="-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6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A61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4213DE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r>
              <w:rPr>
                <w:rFonts w:ascii="Times New Roman" w:hAnsi="Times New Roman"/>
                <w:sz w:val="16"/>
                <w:szCs w:val="16"/>
              </w:rPr>
              <w:t>ГР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4213DE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4213DE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421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4787B" w:rsidRDefault="00626B7E" w:rsidP="004213D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4787B" w:rsidRDefault="00626B7E" w:rsidP="00421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4787B" w:rsidRDefault="00626B7E" w:rsidP="004213DE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4787B" w:rsidRDefault="00626B7E" w:rsidP="004213DE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4787B" w:rsidRDefault="00626B7E" w:rsidP="00421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A6113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B7E" w:rsidTr="00E90B6F">
        <w:trPr>
          <w:trHeight w:val="114"/>
        </w:trPr>
        <w:tc>
          <w:tcPr>
            <w:tcW w:w="840" w:type="dxa"/>
            <w:vMerge/>
            <w:vAlign w:val="center"/>
          </w:tcPr>
          <w:p w:rsidR="00626B7E" w:rsidRPr="00BB2C32" w:rsidRDefault="00626B7E" w:rsidP="003B1E3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3B1E38">
            <w:pPr>
              <w:ind w:left="-57" w:right="-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7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3B1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3B1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3B1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3B1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4213DE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3B9F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4213DE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4213DE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DB3B9F" w:rsidRDefault="00626B7E" w:rsidP="00421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B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4787B" w:rsidRDefault="00626B7E" w:rsidP="004213D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4787B" w:rsidRDefault="00626B7E" w:rsidP="00421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8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4787B" w:rsidRDefault="00626B7E" w:rsidP="004213DE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4787B" w:rsidRDefault="00626B7E" w:rsidP="004213DE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B7E" w:rsidRPr="0064787B" w:rsidRDefault="00626B7E" w:rsidP="00421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B7E" w:rsidTr="00E90B6F">
        <w:trPr>
          <w:trHeight w:val="173"/>
        </w:trPr>
        <w:tc>
          <w:tcPr>
            <w:tcW w:w="840" w:type="dxa"/>
            <w:vMerge/>
            <w:vAlign w:val="center"/>
          </w:tcPr>
          <w:p w:rsidR="00626B7E" w:rsidRPr="00BB2C32" w:rsidRDefault="00626B7E" w:rsidP="003B1E3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3B1E38">
            <w:pPr>
              <w:ind w:left="-57" w:right="-57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3B1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626B7E" w:rsidRPr="00DB3B9F" w:rsidRDefault="00626B7E" w:rsidP="00F2645A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626B7E" w:rsidRPr="0064787B" w:rsidRDefault="00626B7E" w:rsidP="003B1E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626B7E" w:rsidRPr="0064787B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626B7E" w:rsidRPr="0064787B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626B7E" w:rsidRPr="0064787B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626B7E" w:rsidRPr="0064787B" w:rsidRDefault="00626B7E" w:rsidP="003B1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BB2C32" w:rsidRDefault="00626B7E" w:rsidP="003B1E3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sz w:val="20"/>
                <w:szCs w:val="20"/>
              </w:rPr>
              <w:t>.В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29" w:type="dxa"/>
            <w:vAlign w:val="center"/>
          </w:tcPr>
          <w:p w:rsidR="00626B7E" w:rsidRPr="00BB2C32" w:rsidRDefault="00626B7E" w:rsidP="003B1E3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качества дорожных работ</w:t>
            </w:r>
          </w:p>
        </w:tc>
        <w:tc>
          <w:tcPr>
            <w:tcW w:w="425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DB3B9F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Start"/>
            <w:r w:rsidRPr="00DB3B9F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528" w:type="dxa"/>
            <w:vAlign w:val="center"/>
          </w:tcPr>
          <w:p w:rsidR="00626B7E" w:rsidRPr="00C80567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26B7E" w:rsidRPr="00C80567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48" w:type="dxa"/>
            <w:vAlign w:val="center"/>
          </w:tcPr>
          <w:p w:rsidR="00626B7E" w:rsidRPr="00626036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3B1E3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471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BB2C32" w:rsidRDefault="00626B7E" w:rsidP="003B1E3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sz w:val="20"/>
                <w:szCs w:val="20"/>
              </w:rPr>
              <w:t>.В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529" w:type="dxa"/>
            <w:vAlign w:val="center"/>
          </w:tcPr>
          <w:p w:rsidR="00626B7E" w:rsidRPr="00711414" w:rsidRDefault="00626B7E" w:rsidP="003B1E3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ное дело</w:t>
            </w:r>
          </w:p>
        </w:tc>
        <w:tc>
          <w:tcPr>
            <w:tcW w:w="425" w:type="dxa"/>
            <w:vAlign w:val="center"/>
          </w:tcPr>
          <w:p w:rsidR="00626B7E" w:rsidRPr="00626036" w:rsidRDefault="009973FF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5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9973FF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8" w:type="dxa"/>
            <w:vAlign w:val="center"/>
          </w:tcPr>
          <w:p w:rsidR="00626B7E" w:rsidRPr="00DB3B9F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3B9F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8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448" w:type="dxa"/>
            <w:vAlign w:val="center"/>
          </w:tcPr>
          <w:p w:rsidR="00626B7E" w:rsidRPr="00626036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9973FF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24)</w:t>
            </w:r>
          </w:p>
        </w:tc>
        <w:tc>
          <w:tcPr>
            <w:tcW w:w="490" w:type="dxa"/>
            <w:vAlign w:val="center"/>
          </w:tcPr>
          <w:p w:rsidR="00626B7E" w:rsidRPr="00F92A35" w:rsidRDefault="00626B7E" w:rsidP="003B1E3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BB2C32" w:rsidRDefault="00626B7E" w:rsidP="003B1E3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sz w:val="20"/>
                <w:szCs w:val="20"/>
              </w:rPr>
              <w:t>.В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626B7E" w:rsidRPr="00BB2C32" w:rsidRDefault="00626B7E" w:rsidP="0005356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sz w:val="20"/>
                <w:szCs w:val="20"/>
              </w:rPr>
              <w:t>Аэродромы и объекты транспортной инфрастру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26B7E" w:rsidRPr="00626036" w:rsidRDefault="009973FF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626B7E" w:rsidRPr="00626036" w:rsidRDefault="009973FF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26B7E" w:rsidRPr="00DB3B9F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626B7E" w:rsidRPr="00626036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9973FF" w:rsidP="003B1E3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24)</w:t>
            </w:r>
          </w:p>
        </w:tc>
        <w:tc>
          <w:tcPr>
            <w:tcW w:w="471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460249">
        <w:trPr>
          <w:trHeight w:val="340"/>
        </w:trPr>
        <w:tc>
          <w:tcPr>
            <w:tcW w:w="840" w:type="dxa"/>
            <w:vAlign w:val="center"/>
          </w:tcPr>
          <w:p w:rsidR="00626B7E" w:rsidRPr="00BB2C32" w:rsidRDefault="00626B7E" w:rsidP="003B1E3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11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E90B6F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ые баз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3B1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3B1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3B1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3B1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E90B6F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E90B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E90B6F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B6F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E90B6F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B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E90B6F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E90B6F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B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E90B6F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E90B6F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DB3B9F" w:rsidRDefault="00626B7E" w:rsidP="003B1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E90B6F">
            <w:pPr>
              <w:ind w:left="-1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8)</w:t>
            </w:r>
          </w:p>
        </w:tc>
        <w:tc>
          <w:tcPr>
            <w:tcW w:w="471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BB2C32" w:rsidRDefault="00626B7E" w:rsidP="003B1E3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BB2C3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sz w:val="20"/>
                <w:szCs w:val="20"/>
              </w:rPr>
              <w:t>.В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626B7E" w:rsidRPr="00B27DF0" w:rsidRDefault="00626B7E" w:rsidP="003B1E3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27DF0">
              <w:rPr>
                <w:rFonts w:ascii="Times New Roman" w:hAnsi="Times New Roman"/>
                <w:sz w:val="20"/>
                <w:szCs w:val="20"/>
              </w:rPr>
              <w:t>Автоматизированное проектирование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626B7E" w:rsidRPr="00DB3B9F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626B7E" w:rsidRPr="00626036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3B1E3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6)</w:t>
            </w:r>
          </w:p>
        </w:tc>
        <w:tc>
          <w:tcPr>
            <w:tcW w:w="471" w:type="dxa"/>
            <w:vAlign w:val="center"/>
          </w:tcPr>
          <w:p w:rsidR="00626B7E" w:rsidRPr="00F92A35" w:rsidRDefault="00626B7E" w:rsidP="003B1E3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BB2C32" w:rsidRDefault="00626B7E" w:rsidP="003B1E3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sz w:val="20"/>
                <w:szCs w:val="20"/>
              </w:rPr>
              <w:t>.В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9" w:type="dxa"/>
            <w:vAlign w:val="center"/>
          </w:tcPr>
          <w:p w:rsidR="00626B7E" w:rsidRPr="00BB2C32" w:rsidRDefault="00626B7E" w:rsidP="003B1E3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о-геодезические работы</w:t>
            </w:r>
          </w:p>
        </w:tc>
        <w:tc>
          <w:tcPr>
            <w:tcW w:w="425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DB3B9F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РГР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3B9F">
              <w:rPr>
                <w:rFonts w:ascii="Times New Roman" w:hAnsi="Times New Roman"/>
                <w:sz w:val="16"/>
                <w:szCs w:val="16"/>
              </w:rPr>
              <w:t>ГР</w:t>
            </w:r>
          </w:p>
        </w:tc>
        <w:tc>
          <w:tcPr>
            <w:tcW w:w="528" w:type="dxa"/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626B7E" w:rsidRPr="00626036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3B1E3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71" w:type="dxa"/>
            <w:vAlign w:val="center"/>
          </w:tcPr>
          <w:p w:rsidR="00626B7E" w:rsidRPr="00F92A35" w:rsidRDefault="00626B7E" w:rsidP="003B1E3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BB2C32" w:rsidRDefault="00626B7E" w:rsidP="003B1E3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sz w:val="20"/>
                <w:szCs w:val="20"/>
              </w:rPr>
              <w:t>.В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29" w:type="dxa"/>
            <w:vAlign w:val="center"/>
          </w:tcPr>
          <w:p w:rsidR="00626B7E" w:rsidRPr="00BB2C32" w:rsidRDefault="00626B7E" w:rsidP="003B1E3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городских улиц</w:t>
            </w:r>
          </w:p>
        </w:tc>
        <w:tc>
          <w:tcPr>
            <w:tcW w:w="425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8" w:type="dxa"/>
            <w:vAlign w:val="center"/>
          </w:tcPr>
          <w:p w:rsidR="00626B7E" w:rsidRPr="00DB3B9F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3B9F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448" w:type="dxa"/>
            <w:vAlign w:val="center"/>
          </w:tcPr>
          <w:p w:rsidR="00626B7E" w:rsidRPr="00626036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3B1E3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622C8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26)</w:t>
            </w:r>
          </w:p>
        </w:tc>
        <w:tc>
          <w:tcPr>
            <w:tcW w:w="1134" w:type="dxa"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E90B6F">
        <w:trPr>
          <w:trHeight w:val="340"/>
        </w:trPr>
        <w:tc>
          <w:tcPr>
            <w:tcW w:w="840" w:type="dxa"/>
            <w:vAlign w:val="center"/>
          </w:tcPr>
          <w:p w:rsidR="00626B7E" w:rsidRPr="00BB2C32" w:rsidRDefault="00626B7E" w:rsidP="003B1E3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sz w:val="20"/>
                <w:szCs w:val="20"/>
              </w:rPr>
              <w:t>.В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29" w:type="dxa"/>
            <w:vAlign w:val="center"/>
          </w:tcPr>
          <w:p w:rsidR="00626B7E" w:rsidRPr="00B75C63" w:rsidRDefault="00626B7E" w:rsidP="003B1E3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75C63">
              <w:rPr>
                <w:rFonts w:ascii="Times New Roman" w:hAnsi="Times New Roman"/>
                <w:sz w:val="20"/>
                <w:szCs w:val="20"/>
              </w:rPr>
              <w:t>Реконструкция автомобильных дорог</w:t>
            </w:r>
          </w:p>
        </w:tc>
        <w:tc>
          <w:tcPr>
            <w:tcW w:w="425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8" w:type="dxa"/>
            <w:vAlign w:val="center"/>
          </w:tcPr>
          <w:p w:rsidR="00626B7E" w:rsidRPr="00DB3B9F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3B9F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448" w:type="dxa"/>
            <w:vAlign w:val="center"/>
          </w:tcPr>
          <w:p w:rsidR="00626B7E" w:rsidRPr="00626036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F92A35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626B7E" w:rsidRPr="00F92A35" w:rsidRDefault="00626B7E" w:rsidP="003B1E3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F92A35" w:rsidRDefault="00626B7E" w:rsidP="00622C8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26)</w:t>
            </w:r>
          </w:p>
        </w:tc>
        <w:tc>
          <w:tcPr>
            <w:tcW w:w="1134" w:type="dxa"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E90B6F">
        <w:trPr>
          <w:trHeight w:val="454"/>
        </w:trPr>
        <w:tc>
          <w:tcPr>
            <w:tcW w:w="840" w:type="dxa"/>
            <w:vAlign w:val="center"/>
          </w:tcPr>
          <w:p w:rsidR="00626B7E" w:rsidRPr="00BB2C32" w:rsidRDefault="00626B7E" w:rsidP="003B1E38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В.ДВ</w:t>
            </w:r>
          </w:p>
        </w:tc>
        <w:tc>
          <w:tcPr>
            <w:tcW w:w="2529" w:type="dxa"/>
            <w:vAlign w:val="center"/>
          </w:tcPr>
          <w:p w:rsidR="00626B7E" w:rsidRPr="00BB2C32" w:rsidRDefault="00626B7E" w:rsidP="003B1E38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</w:t>
            </w:r>
          </w:p>
        </w:tc>
        <w:tc>
          <w:tcPr>
            <w:tcW w:w="425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:rsidR="00626B7E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626B7E" w:rsidRPr="00626036" w:rsidRDefault="00626B7E" w:rsidP="003B1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26B7E" w:rsidRPr="00DB3B9F" w:rsidRDefault="00626B7E" w:rsidP="003B1E38">
            <w:pPr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76" w:type="dxa"/>
            <w:vAlign w:val="center"/>
          </w:tcPr>
          <w:p w:rsidR="00626B7E" w:rsidRPr="00BB2C32" w:rsidRDefault="00626B7E" w:rsidP="003B1E38">
            <w:pPr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2</w:t>
            </w:r>
          </w:p>
        </w:tc>
        <w:tc>
          <w:tcPr>
            <w:tcW w:w="456" w:type="dxa"/>
            <w:vAlign w:val="center"/>
          </w:tcPr>
          <w:p w:rsidR="00626B7E" w:rsidRPr="008C50AA" w:rsidRDefault="00626B7E" w:rsidP="003B1E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0A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8" w:type="dxa"/>
            <w:vAlign w:val="center"/>
          </w:tcPr>
          <w:p w:rsidR="00626B7E" w:rsidRPr="008C50AA" w:rsidRDefault="00626B7E" w:rsidP="003B1E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26B7E" w:rsidRPr="008C50AA" w:rsidRDefault="00626B7E" w:rsidP="003B1E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0AA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503" w:type="dxa"/>
            <w:vAlign w:val="center"/>
          </w:tcPr>
          <w:p w:rsidR="00626B7E" w:rsidRPr="008C50AA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8</w:t>
            </w:r>
          </w:p>
        </w:tc>
        <w:tc>
          <w:tcPr>
            <w:tcW w:w="448" w:type="dxa"/>
            <w:vAlign w:val="center"/>
          </w:tcPr>
          <w:p w:rsidR="00626B7E" w:rsidRPr="008C50AA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26B7E" w:rsidRPr="008C50AA" w:rsidRDefault="00626B7E" w:rsidP="003B1E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92" w:type="dxa"/>
            <w:vAlign w:val="center"/>
          </w:tcPr>
          <w:p w:rsidR="00626B7E" w:rsidRPr="008C50AA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8C50AA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8C50AA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8C50AA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8C50AA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0AA">
              <w:rPr>
                <w:rFonts w:ascii="Times New Roman" w:hAnsi="Times New Roman" w:cs="Times New Roman"/>
                <w:b/>
                <w:sz w:val="18"/>
                <w:szCs w:val="18"/>
              </w:rPr>
              <w:t>5(24)</w:t>
            </w:r>
          </w:p>
        </w:tc>
        <w:tc>
          <w:tcPr>
            <w:tcW w:w="492" w:type="dxa"/>
            <w:vAlign w:val="center"/>
          </w:tcPr>
          <w:p w:rsidR="00626B7E" w:rsidRPr="008C50AA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8C50AA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626B7E" w:rsidRPr="008C50AA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0AA">
              <w:rPr>
                <w:rFonts w:ascii="Times New Roman" w:hAnsi="Times New Roman" w:cs="Times New Roman"/>
                <w:b/>
                <w:sz w:val="18"/>
                <w:szCs w:val="18"/>
              </w:rPr>
              <w:t>4(18)</w:t>
            </w:r>
          </w:p>
        </w:tc>
        <w:tc>
          <w:tcPr>
            <w:tcW w:w="490" w:type="dxa"/>
            <w:vAlign w:val="center"/>
          </w:tcPr>
          <w:p w:rsidR="00626B7E" w:rsidRPr="008C50AA" w:rsidRDefault="00626B7E" w:rsidP="003B1E3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626B7E" w:rsidRPr="008C50AA" w:rsidRDefault="00626B7E" w:rsidP="003B1E3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0AA">
              <w:rPr>
                <w:rFonts w:ascii="Times New Roman" w:hAnsi="Times New Roman" w:cs="Times New Roman"/>
                <w:b/>
                <w:sz w:val="18"/>
                <w:szCs w:val="18"/>
              </w:rPr>
              <w:t>3(20)</w:t>
            </w:r>
          </w:p>
        </w:tc>
        <w:tc>
          <w:tcPr>
            <w:tcW w:w="1134" w:type="dxa"/>
            <w:vAlign w:val="center"/>
          </w:tcPr>
          <w:p w:rsidR="00626B7E" w:rsidRDefault="00626B7E" w:rsidP="003B1E3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B7E" w:rsidTr="00613C7D">
        <w:trPr>
          <w:trHeight w:val="340"/>
        </w:trPr>
        <w:tc>
          <w:tcPr>
            <w:tcW w:w="840" w:type="dxa"/>
            <w:vMerge w:val="restart"/>
            <w:textDirection w:val="btLr"/>
            <w:vAlign w:val="center"/>
          </w:tcPr>
          <w:p w:rsidR="00626B7E" w:rsidRPr="00BB2C32" w:rsidRDefault="00626B7E" w:rsidP="00897A67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В.ДВ.01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626B7E" w:rsidRPr="00EE2107" w:rsidRDefault="00626B7E" w:rsidP="00897A67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13C9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D13C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D13C9D">
              <w:rPr>
                <w:rFonts w:ascii="Times New Roman" w:hAnsi="Times New Roman"/>
                <w:b/>
                <w:sz w:val="20"/>
                <w:szCs w:val="20"/>
              </w:rPr>
              <w:t xml:space="preserve">.В.ДВ.01.01 </w:t>
            </w:r>
          </w:p>
          <w:p w:rsidR="00626B7E" w:rsidRPr="00EE2107" w:rsidRDefault="00626B7E" w:rsidP="00897A67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ые технологии при проектировании автомобильных дорог</w:t>
            </w:r>
          </w:p>
        </w:tc>
        <w:tc>
          <w:tcPr>
            <w:tcW w:w="425" w:type="dxa"/>
            <w:vMerge w:val="restart"/>
            <w:vAlign w:val="center"/>
          </w:tcPr>
          <w:p w:rsidR="00626B7E" w:rsidRPr="00626036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vMerge w:val="restart"/>
            <w:vAlign w:val="center"/>
          </w:tcPr>
          <w:p w:rsidR="00626B7E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626B7E" w:rsidRPr="00626036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626B7E" w:rsidRPr="00626036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626B7E" w:rsidRPr="00DB3B9F" w:rsidRDefault="00626B7E" w:rsidP="00897A67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vMerge w:val="restart"/>
            <w:vAlign w:val="center"/>
          </w:tcPr>
          <w:p w:rsidR="00626B7E" w:rsidRPr="00E664D7" w:rsidRDefault="00626B7E" w:rsidP="00897A67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4D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Merge w:val="restart"/>
            <w:vAlign w:val="center"/>
          </w:tcPr>
          <w:p w:rsidR="00626B7E" w:rsidRPr="00E664D7" w:rsidRDefault="00626B7E" w:rsidP="0064787B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4D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56" w:type="dxa"/>
            <w:vMerge w:val="restart"/>
            <w:vAlign w:val="center"/>
          </w:tcPr>
          <w:p w:rsidR="00626B7E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Merge w:val="restart"/>
            <w:vAlign w:val="center"/>
          </w:tcPr>
          <w:p w:rsidR="00626B7E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626B7E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vMerge w:val="restart"/>
            <w:vAlign w:val="center"/>
          </w:tcPr>
          <w:p w:rsidR="00626B7E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448" w:type="dxa"/>
            <w:vMerge w:val="restart"/>
            <w:vAlign w:val="center"/>
          </w:tcPr>
          <w:p w:rsidR="00626B7E" w:rsidRPr="00626036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626B7E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24)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626B7E" w:rsidRPr="00F92A35" w:rsidRDefault="00626B7E" w:rsidP="00897A6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626B7E" w:rsidRPr="00F92A35" w:rsidRDefault="00626B7E" w:rsidP="00897A6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6B7E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613C7D">
        <w:trPr>
          <w:trHeight w:val="340"/>
        </w:trPr>
        <w:tc>
          <w:tcPr>
            <w:tcW w:w="840" w:type="dxa"/>
            <w:vMerge/>
            <w:vAlign w:val="center"/>
          </w:tcPr>
          <w:p w:rsidR="00626B7E" w:rsidRPr="00BB2C32" w:rsidRDefault="00626B7E" w:rsidP="00897A67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626B7E" w:rsidRPr="00D13C9D" w:rsidRDefault="00626B7E" w:rsidP="00897A67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13C9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D13C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D13C9D">
              <w:rPr>
                <w:rFonts w:ascii="Times New Roman" w:hAnsi="Times New Roman"/>
                <w:b/>
                <w:sz w:val="20"/>
                <w:szCs w:val="20"/>
              </w:rPr>
              <w:t>.В.ДВ.01.02</w:t>
            </w:r>
            <w:r w:rsidRPr="00D13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6B7E" w:rsidRPr="00D13C9D" w:rsidRDefault="00626B7E" w:rsidP="00897A67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ые технологии при проектировании</w:t>
            </w:r>
            <w:r w:rsidRPr="00D13C9D">
              <w:rPr>
                <w:rFonts w:ascii="Times New Roman" w:hAnsi="Times New Roman"/>
                <w:sz w:val="20"/>
                <w:szCs w:val="20"/>
              </w:rPr>
              <w:t xml:space="preserve"> мостовых сооружений</w:t>
            </w:r>
          </w:p>
        </w:tc>
        <w:tc>
          <w:tcPr>
            <w:tcW w:w="425" w:type="dxa"/>
            <w:vMerge/>
            <w:vAlign w:val="center"/>
          </w:tcPr>
          <w:p w:rsidR="00626B7E" w:rsidRPr="00626036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626B7E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626B7E" w:rsidRPr="00626036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626B7E" w:rsidRPr="00626036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626B7E" w:rsidRPr="00DB3B9F" w:rsidRDefault="00626B7E" w:rsidP="00897A67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626B7E" w:rsidRPr="00BB2C32" w:rsidRDefault="00626B7E" w:rsidP="00897A67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626B7E" w:rsidRPr="00BB2C32" w:rsidRDefault="00626B7E" w:rsidP="00897A67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626B7E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626B7E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626B7E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626B7E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626B7E" w:rsidRPr="00626036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626B7E" w:rsidRDefault="00626B7E" w:rsidP="0089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897A6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897A6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897A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B7E" w:rsidTr="00613C7D">
        <w:trPr>
          <w:trHeight w:val="340"/>
        </w:trPr>
        <w:tc>
          <w:tcPr>
            <w:tcW w:w="840" w:type="dxa"/>
            <w:vMerge w:val="restart"/>
            <w:textDirection w:val="btLr"/>
            <w:vAlign w:val="center"/>
          </w:tcPr>
          <w:p w:rsidR="00626B7E" w:rsidRPr="00BB2C32" w:rsidRDefault="00626B7E" w:rsidP="00E90B6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В.ДВ.02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626B7E" w:rsidRPr="00D13C9D" w:rsidRDefault="00626B7E" w:rsidP="00E90B6F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13C9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D13C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D13C9D">
              <w:rPr>
                <w:rFonts w:ascii="Times New Roman" w:hAnsi="Times New Roman"/>
                <w:b/>
                <w:sz w:val="20"/>
                <w:szCs w:val="20"/>
              </w:rPr>
              <w:t xml:space="preserve">.В.ДВ.02.01 </w:t>
            </w:r>
          </w:p>
          <w:p w:rsidR="00626B7E" w:rsidRPr="00D13C9D" w:rsidRDefault="00626B7E" w:rsidP="00E90B6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13C9D">
              <w:rPr>
                <w:rFonts w:ascii="Times New Roman" w:hAnsi="Times New Roman"/>
                <w:sz w:val="20"/>
                <w:szCs w:val="20"/>
              </w:rPr>
              <w:t>рганизация дорожно-строительных работ</w:t>
            </w:r>
          </w:p>
        </w:tc>
        <w:tc>
          <w:tcPr>
            <w:tcW w:w="425" w:type="dxa"/>
            <w:vMerge w:val="restart"/>
            <w:vAlign w:val="center"/>
          </w:tcPr>
          <w:p w:rsidR="00626B7E" w:rsidRPr="00626036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5" w:type="dxa"/>
            <w:vMerge w:val="restart"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626B7E" w:rsidRPr="00626036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Merge w:val="restart"/>
            <w:vAlign w:val="center"/>
          </w:tcPr>
          <w:p w:rsidR="00626B7E" w:rsidRPr="00626036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626B7E" w:rsidRPr="00DB3B9F" w:rsidRDefault="00626B7E" w:rsidP="00E90B6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3B9F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Merge w:val="restart"/>
            <w:vAlign w:val="center"/>
          </w:tcPr>
          <w:p w:rsidR="00626B7E" w:rsidRPr="00BB2C32" w:rsidRDefault="00626B7E" w:rsidP="00E90B6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Merge w:val="restart"/>
            <w:vAlign w:val="center"/>
          </w:tcPr>
          <w:p w:rsidR="00626B7E" w:rsidRPr="00BB2C32" w:rsidRDefault="00626B7E" w:rsidP="00E90B6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Merge w:val="restart"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vMerge w:val="restart"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Merge w:val="restart"/>
            <w:vAlign w:val="center"/>
          </w:tcPr>
          <w:p w:rsidR="00626B7E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448" w:type="dxa"/>
            <w:vMerge w:val="restart"/>
            <w:vAlign w:val="center"/>
          </w:tcPr>
          <w:p w:rsidR="00626B7E" w:rsidRPr="00626036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8)</w:t>
            </w:r>
          </w:p>
        </w:tc>
        <w:tc>
          <w:tcPr>
            <w:tcW w:w="490" w:type="dxa"/>
            <w:vMerge w:val="restart"/>
            <w:vAlign w:val="center"/>
          </w:tcPr>
          <w:p w:rsidR="00626B7E" w:rsidRPr="00F92A35" w:rsidRDefault="00626B7E" w:rsidP="00E90B6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626B7E" w:rsidRPr="00F92A35" w:rsidRDefault="00626B7E" w:rsidP="00E90B6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6B7E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613C7D">
        <w:trPr>
          <w:trHeight w:val="340"/>
        </w:trPr>
        <w:tc>
          <w:tcPr>
            <w:tcW w:w="840" w:type="dxa"/>
            <w:vMerge/>
            <w:textDirection w:val="btLr"/>
            <w:vAlign w:val="center"/>
          </w:tcPr>
          <w:p w:rsidR="00626B7E" w:rsidRPr="00BB2C32" w:rsidRDefault="00626B7E" w:rsidP="00E90B6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626B7E" w:rsidRPr="00D13C9D" w:rsidRDefault="00626B7E" w:rsidP="00E90B6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13C9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D13C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D13C9D">
              <w:rPr>
                <w:rFonts w:ascii="Times New Roman" w:hAnsi="Times New Roman"/>
                <w:b/>
                <w:sz w:val="20"/>
                <w:szCs w:val="20"/>
              </w:rPr>
              <w:t>.В.ДВ.02.02</w:t>
            </w:r>
            <w:r w:rsidRPr="00D13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6B7E" w:rsidRPr="00D13C9D" w:rsidRDefault="00626B7E" w:rsidP="00E90B6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реконструкция мостовых сооружений</w:t>
            </w:r>
          </w:p>
        </w:tc>
        <w:tc>
          <w:tcPr>
            <w:tcW w:w="425" w:type="dxa"/>
            <w:vMerge/>
            <w:vAlign w:val="center"/>
          </w:tcPr>
          <w:p w:rsidR="00626B7E" w:rsidRPr="00626036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626B7E" w:rsidRPr="00626036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626B7E" w:rsidRPr="00626036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626B7E" w:rsidRPr="00DB3B9F" w:rsidRDefault="00626B7E" w:rsidP="00E90B6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626B7E" w:rsidRPr="00BB2C32" w:rsidRDefault="00626B7E" w:rsidP="00E90B6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626B7E" w:rsidRPr="00BB2C32" w:rsidRDefault="00626B7E" w:rsidP="00E90B6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626B7E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626B7E" w:rsidRPr="00626036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E90B6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E90B6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B7E" w:rsidTr="00613C7D">
        <w:trPr>
          <w:trHeight w:val="340"/>
        </w:trPr>
        <w:tc>
          <w:tcPr>
            <w:tcW w:w="840" w:type="dxa"/>
            <w:vMerge w:val="restart"/>
            <w:textDirection w:val="btLr"/>
            <w:vAlign w:val="center"/>
          </w:tcPr>
          <w:p w:rsidR="00626B7E" w:rsidRPr="00BB2C32" w:rsidRDefault="00626B7E" w:rsidP="00E90B6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В.ДВ.03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626B7E" w:rsidRPr="00D13C9D" w:rsidRDefault="00626B7E" w:rsidP="00E90B6F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13C9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D13C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D13C9D">
              <w:rPr>
                <w:rFonts w:ascii="Times New Roman" w:hAnsi="Times New Roman"/>
                <w:b/>
                <w:sz w:val="20"/>
                <w:szCs w:val="20"/>
              </w:rPr>
              <w:t xml:space="preserve">.В.ДВ.03.01 </w:t>
            </w:r>
          </w:p>
          <w:p w:rsidR="00626B7E" w:rsidRPr="00D13C9D" w:rsidRDefault="00626B7E" w:rsidP="00E90B6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</w:t>
            </w:r>
            <w:r w:rsidRPr="00D13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vAlign w:val="center"/>
          </w:tcPr>
          <w:p w:rsidR="00626B7E" w:rsidRPr="00626036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vMerge w:val="restart"/>
            <w:vAlign w:val="center"/>
          </w:tcPr>
          <w:p w:rsidR="00626B7E" w:rsidRPr="00626036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626B7E" w:rsidRPr="00626036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626B7E" w:rsidRPr="00DB3B9F" w:rsidRDefault="00626B7E" w:rsidP="00E90B6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B9F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Merge w:val="restart"/>
            <w:vAlign w:val="center"/>
          </w:tcPr>
          <w:p w:rsidR="00626B7E" w:rsidRPr="00BB2C32" w:rsidRDefault="00626B7E" w:rsidP="00E90B6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Merge w:val="restart"/>
            <w:vAlign w:val="center"/>
          </w:tcPr>
          <w:p w:rsidR="00626B7E" w:rsidRPr="00BB2C32" w:rsidRDefault="00626B7E" w:rsidP="00E90B6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Merge w:val="restart"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Merge w:val="restart"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3" w:type="dxa"/>
            <w:vMerge w:val="restart"/>
            <w:vAlign w:val="center"/>
          </w:tcPr>
          <w:p w:rsidR="00626B7E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48" w:type="dxa"/>
            <w:vMerge w:val="restart"/>
            <w:vAlign w:val="center"/>
          </w:tcPr>
          <w:p w:rsidR="00626B7E" w:rsidRPr="00626036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626B7E" w:rsidRPr="00F92A35" w:rsidRDefault="00626B7E" w:rsidP="00E90B6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626B7E" w:rsidRPr="00F92A35" w:rsidRDefault="00626B7E" w:rsidP="00E90B6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20)</w:t>
            </w:r>
          </w:p>
        </w:tc>
        <w:tc>
          <w:tcPr>
            <w:tcW w:w="1134" w:type="dxa"/>
            <w:vMerge w:val="restart"/>
            <w:vAlign w:val="center"/>
          </w:tcPr>
          <w:p w:rsidR="00626B7E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26B7E" w:rsidTr="00613C7D">
        <w:trPr>
          <w:trHeight w:val="340"/>
        </w:trPr>
        <w:tc>
          <w:tcPr>
            <w:tcW w:w="840" w:type="dxa"/>
            <w:vMerge/>
            <w:vAlign w:val="center"/>
          </w:tcPr>
          <w:p w:rsidR="00626B7E" w:rsidRPr="00BB2C32" w:rsidRDefault="00626B7E" w:rsidP="00E90B6F">
            <w:pPr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626B7E" w:rsidRPr="00D13C9D" w:rsidRDefault="00626B7E" w:rsidP="00E90B6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13C9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D13C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D13C9D">
              <w:rPr>
                <w:rFonts w:ascii="Times New Roman" w:hAnsi="Times New Roman"/>
                <w:b/>
                <w:sz w:val="20"/>
                <w:szCs w:val="20"/>
              </w:rPr>
              <w:t>.В.ДВ.03.02</w:t>
            </w:r>
            <w:r w:rsidRPr="00D13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6B7E" w:rsidRPr="00D13C9D" w:rsidRDefault="00626B7E" w:rsidP="00E90B6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и содержание</w:t>
            </w:r>
            <w:r w:rsidRPr="00D13C9D">
              <w:rPr>
                <w:rFonts w:ascii="Times New Roman" w:hAnsi="Times New Roman"/>
                <w:sz w:val="20"/>
                <w:szCs w:val="20"/>
              </w:rPr>
              <w:t xml:space="preserve"> мостов</w:t>
            </w:r>
          </w:p>
        </w:tc>
        <w:tc>
          <w:tcPr>
            <w:tcW w:w="425" w:type="dxa"/>
            <w:vMerge/>
            <w:vAlign w:val="center"/>
          </w:tcPr>
          <w:p w:rsidR="00626B7E" w:rsidRPr="00626036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626B7E" w:rsidRPr="00626036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626B7E" w:rsidRPr="00626036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626B7E" w:rsidRPr="00BB2C32" w:rsidRDefault="00626B7E" w:rsidP="00E90B6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626B7E" w:rsidRPr="00BB2C32" w:rsidRDefault="00626B7E" w:rsidP="00E90B6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626B7E" w:rsidRPr="00BB2C32" w:rsidRDefault="00626B7E" w:rsidP="00E90B6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626B7E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626B7E" w:rsidRPr="00626036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626B7E" w:rsidRDefault="00626B7E" w:rsidP="00E90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626B7E" w:rsidRPr="00F92A35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6B7E" w:rsidRDefault="00626B7E" w:rsidP="00E90B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0C55" w:rsidRDefault="00030C55"/>
    <w:p w:rsidR="003163C5" w:rsidRDefault="003163C5"/>
    <w:tbl>
      <w:tblPr>
        <w:tblStyle w:val="a3"/>
        <w:tblW w:w="16262" w:type="dxa"/>
        <w:tblLayout w:type="fixed"/>
        <w:tblLook w:val="04A0"/>
      </w:tblPr>
      <w:tblGrid>
        <w:gridCol w:w="1101"/>
        <w:gridCol w:w="2409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2C52DD" w:rsidRPr="008A4B97" w:rsidTr="002C52DD">
        <w:trPr>
          <w:trHeight w:val="283"/>
        </w:trPr>
        <w:tc>
          <w:tcPr>
            <w:tcW w:w="162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52DD" w:rsidRPr="00175EB7" w:rsidRDefault="002C52DD" w:rsidP="00D2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2C52DD" w:rsidRPr="008A4B97" w:rsidTr="002C52DD">
        <w:trPr>
          <w:trHeight w:val="34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C52DD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C52DD" w:rsidRPr="008A4B97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C52DD" w:rsidRPr="008A4B97" w:rsidTr="002C52DD">
        <w:trPr>
          <w:trHeight w:val="454"/>
        </w:trPr>
        <w:tc>
          <w:tcPr>
            <w:tcW w:w="1101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52DD" w:rsidRPr="008A4B97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2C52DD" w:rsidRPr="008A4B97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2C52DD" w:rsidRPr="008A4B97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2C52DD" w:rsidRPr="008A4B97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2C52DD" w:rsidRPr="008A4B97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2C52DD" w:rsidRPr="008A4B97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RPr="008A4B97" w:rsidTr="002C52DD">
        <w:trPr>
          <w:trHeight w:val="283"/>
        </w:trPr>
        <w:tc>
          <w:tcPr>
            <w:tcW w:w="1101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2C52DD" w:rsidRPr="008A4B97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2C52DD" w:rsidRPr="008A4B97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2C52DD" w:rsidRPr="008A4B97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RPr="008A4B97" w:rsidTr="002C52DD">
        <w:trPr>
          <w:trHeight w:val="227"/>
        </w:trPr>
        <w:tc>
          <w:tcPr>
            <w:tcW w:w="1101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RPr="008A4B97" w:rsidTr="002C52DD">
        <w:trPr>
          <w:trHeight w:val="283"/>
        </w:trPr>
        <w:tc>
          <w:tcPr>
            <w:tcW w:w="1101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1152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2C52DD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2DD">
              <w:rPr>
                <w:rFonts w:ascii="Times New Roman" w:hAnsi="Times New Roman" w:cs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E706A2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 w:hanging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2C52D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1(У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дезическая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2(У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логическая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У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5A5787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В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86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846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6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 xml:space="preserve">Технологическая практика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5A5787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5A5787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5A5787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D13C9D" w:rsidRDefault="002C52DD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D13C9D" w:rsidRDefault="002C52DD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D13C9D" w:rsidRDefault="002C52DD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D13C9D" w:rsidRDefault="002C52DD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Pr="00E706A2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3.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Д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5A5787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</w:tbl>
    <w:p w:rsidR="003163C5" w:rsidRDefault="003163C5"/>
    <w:p w:rsidR="003163C5" w:rsidRDefault="003163C5"/>
    <w:p w:rsidR="00CB7F98" w:rsidRDefault="00CB7F98"/>
    <w:tbl>
      <w:tblPr>
        <w:tblStyle w:val="a3"/>
        <w:tblW w:w="16262" w:type="dxa"/>
        <w:tblLayout w:type="fixed"/>
        <w:tblLook w:val="04A0"/>
      </w:tblPr>
      <w:tblGrid>
        <w:gridCol w:w="1101"/>
        <w:gridCol w:w="2409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287530" w:rsidRPr="008A4B97" w:rsidTr="009973FF">
        <w:trPr>
          <w:trHeight w:val="283"/>
        </w:trPr>
        <w:tc>
          <w:tcPr>
            <w:tcW w:w="162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7530" w:rsidRPr="00175EB7" w:rsidRDefault="00287530" w:rsidP="00D2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287530" w:rsidRPr="008A4B97" w:rsidTr="009973FF">
        <w:trPr>
          <w:trHeight w:val="34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87530" w:rsidRDefault="00287530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87530" w:rsidRPr="008A4B97" w:rsidRDefault="00287530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87530" w:rsidRPr="008A4B97" w:rsidTr="009973FF">
        <w:trPr>
          <w:trHeight w:val="454"/>
        </w:trPr>
        <w:tc>
          <w:tcPr>
            <w:tcW w:w="1101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87530" w:rsidRPr="008A4B97" w:rsidRDefault="00287530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287530" w:rsidRPr="008A4B97" w:rsidRDefault="00287530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287530" w:rsidRPr="008A4B97" w:rsidRDefault="00287530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287530" w:rsidRPr="008A4B97" w:rsidRDefault="00287530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287530" w:rsidRPr="008A4B97" w:rsidRDefault="00287530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287530" w:rsidRPr="008A4B97" w:rsidRDefault="00287530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530" w:rsidRPr="008A4B97" w:rsidTr="009973FF">
        <w:trPr>
          <w:trHeight w:val="283"/>
        </w:trPr>
        <w:tc>
          <w:tcPr>
            <w:tcW w:w="1101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287530" w:rsidRPr="008A4B97" w:rsidRDefault="00287530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287530" w:rsidRPr="008A4B97" w:rsidRDefault="00287530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287530" w:rsidRPr="008A4B97" w:rsidRDefault="00287530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530" w:rsidRPr="008A4B97" w:rsidTr="009973FF">
        <w:trPr>
          <w:trHeight w:val="227"/>
        </w:trPr>
        <w:tc>
          <w:tcPr>
            <w:tcW w:w="1101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530" w:rsidRPr="008A4B97" w:rsidTr="009973FF">
        <w:trPr>
          <w:trHeight w:val="283"/>
        </w:trPr>
        <w:tc>
          <w:tcPr>
            <w:tcW w:w="1101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88" w:rsidTr="009973FF">
        <w:trPr>
          <w:trHeight w:val="567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B15F0" w:rsidRDefault="00622C88" w:rsidP="00D22AF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B15F0" w:rsidRDefault="00622C88" w:rsidP="00D22AF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B15F0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B15F0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B15F0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B15F0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B15F0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B15F0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B15F0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B15F0" w:rsidRDefault="00622C88" w:rsidP="00626B7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="00626B7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B15F0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</w:t>
            </w: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B15F0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36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B15F0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B15F0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91A8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622C88" w:rsidRPr="00191A8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91A8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88" w:rsidRPr="00191A8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91A8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622C88" w:rsidRPr="00191A8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191A8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622C88" w:rsidRPr="00191A84" w:rsidRDefault="00622C88" w:rsidP="00191A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Default="00622C88" w:rsidP="000735A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622C88" w:rsidRPr="001B15F0" w:rsidRDefault="00622C88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82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622C88" w:rsidRPr="009862F4" w:rsidRDefault="00622C88" w:rsidP="00A51A4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84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622C88" w:rsidRPr="009862F4" w:rsidRDefault="00622C88" w:rsidP="00F2645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82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622C88" w:rsidRPr="009862F4" w:rsidRDefault="00622C88" w:rsidP="00A51A4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0)</w:t>
            </w:r>
          </w:p>
        </w:tc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4B1C30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622C88" w:rsidRPr="004B1C30" w:rsidRDefault="00622C88" w:rsidP="00BD13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C3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  <w:r w:rsidRPr="004B1C3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Default="00622C88" w:rsidP="004B1C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622C88" w:rsidRPr="004B1C30" w:rsidRDefault="00622C88" w:rsidP="00622C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72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88" w:rsidTr="009973FF">
        <w:trPr>
          <w:trHeight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D5A2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D5A22" w:rsidRDefault="00622C88" w:rsidP="00D22AF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406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340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(9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(3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(22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(28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1E">
              <w:rPr>
                <w:rFonts w:ascii="Times New Roman" w:hAnsi="Times New Roman" w:cs="Times New Roman"/>
                <w:sz w:val="18"/>
                <w:szCs w:val="18"/>
              </w:rPr>
              <w:t>(10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1461E" w:rsidRDefault="00622C88" w:rsidP="0041461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88" w:rsidTr="009973FF">
        <w:trPr>
          <w:trHeight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D5A2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D5A22" w:rsidRDefault="00622C88" w:rsidP="00D22AF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338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6B7E" w:rsidP="00311100">
            <w:pPr>
              <w:ind w:left="-139" w:right="-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6B7E" w:rsidP="00311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6B7E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(48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(62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(5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(80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(92)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2C88" w:rsidRDefault="00622C88" w:rsidP="003111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622C88" w:rsidRPr="00622C88" w:rsidRDefault="00622C88" w:rsidP="00622C8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622C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88" w:rsidTr="009973FF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115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BB2C32" w:rsidRDefault="00622C88" w:rsidP="00D22AF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F92A35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2C52DD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2DD">
              <w:rPr>
                <w:rFonts w:ascii="Times New Roman" w:hAnsi="Times New Roman" w:cs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88" w:rsidTr="009973FF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F117E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F92A35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F117E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88" w:rsidTr="009973FF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ограммы бакалавриа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F117E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F92A35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F117E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88" w:rsidTr="009973FF">
        <w:trPr>
          <w:trHeight w:val="567"/>
        </w:trPr>
        <w:tc>
          <w:tcPr>
            <w:tcW w:w="16262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Т О Г О В Ы Е    Д А 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Ы Е</w:t>
            </w:r>
          </w:p>
        </w:tc>
      </w:tr>
      <w:tr w:rsidR="00622C88" w:rsidTr="009973FF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56B57" w:rsidRDefault="00622C88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56B57" w:rsidRDefault="00622C88" w:rsidP="00D22A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 без элективных курсов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6B7E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A51A4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5561A5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1A5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5561A5" w:rsidRDefault="00622C88" w:rsidP="00A51A4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1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5561A5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1A5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5561A5" w:rsidRDefault="00626B7E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88" w:rsidTr="009973FF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56B57" w:rsidRDefault="00622C88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56B57" w:rsidRDefault="00622C88" w:rsidP="00D22A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курсовых рабо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6B7E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6B7E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6B7E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6B7E" w:rsidRDefault="00626B7E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B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E76D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E76D4" w:rsidRDefault="009973FF" w:rsidP="004213D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E76D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E76D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88" w:rsidTr="009973FF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56B57" w:rsidRDefault="00622C88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56B57" w:rsidRDefault="00622C88" w:rsidP="00D22AFD">
            <w:pPr>
              <w:ind w:left="-57" w:right="-57"/>
              <w:rPr>
                <w:rFonts w:ascii="Times New Roman" w:hAnsi="Times New Roman" w:cs="Times New Roman"/>
                <w:kern w:val="16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kern w:val="16"/>
                <w:sz w:val="18"/>
                <w:szCs w:val="18"/>
              </w:rPr>
              <w:t>Количество курсовых проект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6B7E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6B7E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6B7E" w:rsidRDefault="00626B7E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B7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626B7E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E76D4" w:rsidRDefault="009973FF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F92A35" w:rsidRDefault="009973FF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F117E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88" w:rsidTr="009973FF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56B57" w:rsidRDefault="00622C88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56B57" w:rsidRDefault="00622C88" w:rsidP="00D22A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зачетов без элективных курсов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6B7E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E76D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6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E76D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E76D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88" w:rsidTr="009973FF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56B57" w:rsidRDefault="00622C88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56B57" w:rsidRDefault="00622C88" w:rsidP="00D22A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экзамен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E76D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E76D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4E76D4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88" w:rsidTr="009973FF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56B57" w:rsidRDefault="00622C88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56B57" w:rsidRDefault="00622C88" w:rsidP="00D22A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Всего зачетных единиц в году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D07C63" w:rsidRDefault="00622C88" w:rsidP="00D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F2645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06AE2" w:rsidRDefault="00622C88" w:rsidP="00F2645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906AE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C88" w:rsidRPr="00E706A2" w:rsidRDefault="00622C88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38CA" w:rsidRDefault="004A38CA"/>
    <w:p w:rsidR="004A38CA" w:rsidRDefault="004A38CA"/>
    <w:tbl>
      <w:tblPr>
        <w:tblStyle w:val="a3"/>
        <w:tblW w:w="16121" w:type="dxa"/>
        <w:tblLayout w:type="fixed"/>
        <w:tblLook w:val="04A0"/>
      </w:tblPr>
      <w:tblGrid>
        <w:gridCol w:w="817"/>
        <w:gridCol w:w="2552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191A84" w:rsidRPr="008A4B97" w:rsidTr="004A38CA">
        <w:trPr>
          <w:trHeight w:val="283"/>
        </w:trPr>
        <w:tc>
          <w:tcPr>
            <w:tcW w:w="161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A84" w:rsidRPr="00175EB7" w:rsidRDefault="00191A84" w:rsidP="00D2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191A84" w:rsidRPr="008A4B97" w:rsidTr="004A38CA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91A84" w:rsidRDefault="00191A84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91A84" w:rsidRPr="008A4B97" w:rsidRDefault="00191A84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191A84" w:rsidRPr="008A4B97" w:rsidTr="004A38CA">
        <w:trPr>
          <w:trHeight w:val="454"/>
        </w:trPr>
        <w:tc>
          <w:tcPr>
            <w:tcW w:w="817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91A84" w:rsidRPr="008A4B97" w:rsidRDefault="00191A84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191A84" w:rsidRPr="008A4B97" w:rsidRDefault="00191A84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191A84" w:rsidRPr="008A4B97" w:rsidRDefault="00191A84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191A84" w:rsidRPr="008A4B97" w:rsidRDefault="00191A84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191A84" w:rsidRPr="008A4B97" w:rsidRDefault="00191A84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191A84" w:rsidRPr="008A4B97" w:rsidRDefault="00191A84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RPr="008A4B97" w:rsidTr="004A38CA">
        <w:trPr>
          <w:trHeight w:val="283"/>
        </w:trPr>
        <w:tc>
          <w:tcPr>
            <w:tcW w:w="817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191A84" w:rsidRPr="008A4B97" w:rsidRDefault="00191A84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191A84" w:rsidRPr="008A4B97" w:rsidRDefault="00191A84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191A84" w:rsidRPr="008A4B97" w:rsidRDefault="00191A84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RPr="008A4B97" w:rsidTr="004A38CA">
        <w:trPr>
          <w:trHeight w:val="227"/>
        </w:trPr>
        <w:tc>
          <w:tcPr>
            <w:tcW w:w="817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RPr="008A4B97" w:rsidTr="004A38CA">
        <w:trPr>
          <w:trHeight w:val="283"/>
        </w:trPr>
        <w:tc>
          <w:tcPr>
            <w:tcW w:w="817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D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923" w:rsidTr="004A38CA">
        <w:trPr>
          <w:trHeight w:val="567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before="20" w:after="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ативы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E706A2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923" w:rsidTr="004A38CA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E55923" w:rsidTr="004A38CA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E55923" w:rsidTr="004A38CA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Коррупция и борьба с не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</w:tr>
      <w:tr w:rsidR="00E55923" w:rsidTr="004A38CA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население в </w:t>
            </w: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проводействии</w:t>
            </w:r>
            <w:proofErr w:type="spell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 xml:space="preserve"> идеологии терроризм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E55923" w:rsidTr="004A38CA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стория Татарстан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9973FF" w:rsidTr="004A38CA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24531F" w:rsidRDefault="009973FF" w:rsidP="00D22AF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BB2C32" w:rsidRDefault="009973FF" w:rsidP="0031110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ые дорог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24531F" w:rsidRDefault="009973FF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24531F" w:rsidRDefault="009973FF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24531F" w:rsidRDefault="009973FF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24531F" w:rsidRDefault="009973FF" w:rsidP="00D22A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24531F" w:rsidRDefault="009973FF" w:rsidP="00D22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24531F" w:rsidRDefault="009973FF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24531F" w:rsidRDefault="009973FF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24531F" w:rsidRDefault="009973FF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24531F" w:rsidRDefault="009973FF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24531F" w:rsidRDefault="009973FF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24531F" w:rsidRDefault="009973FF" w:rsidP="00D22AF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1B15F0" w:rsidRDefault="009973FF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1B15F0" w:rsidRDefault="009973FF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191A84" w:rsidRDefault="009973FF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191A84" w:rsidRDefault="009973FF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191A84" w:rsidRDefault="009973FF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191A84" w:rsidRDefault="009973FF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191A84" w:rsidRDefault="009973FF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1B15F0" w:rsidRDefault="009973FF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9862F4" w:rsidRDefault="009973FF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9862F4" w:rsidRDefault="009973FF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F92A35" w:rsidRDefault="009973FF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2C52DD" w:rsidRDefault="009973FF" w:rsidP="00D22A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FF" w:rsidRPr="00E706A2" w:rsidRDefault="009973FF" w:rsidP="00D22A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</w:tbl>
    <w:p w:rsidR="00CB7F98" w:rsidRDefault="00CB7F98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84" w:rsidRDefault="00191A84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84" w:rsidRDefault="00191A84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E5592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ректор по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льд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Э.</w:t>
      </w:r>
    </w:p>
    <w:p w:rsidR="0024531F" w:rsidRDefault="0024531F" w:rsidP="00E5592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УМУ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сникова И.В.</w:t>
      </w:r>
    </w:p>
    <w:p w:rsidR="00A26575" w:rsidRDefault="0024531F" w:rsidP="00E5592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A26575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3FF">
        <w:rPr>
          <w:rFonts w:ascii="Times New Roman" w:hAnsi="Times New Roman"/>
          <w:sz w:val="24"/>
          <w:szCs w:val="24"/>
        </w:rPr>
        <w:t>Фомин А.Ю.</w:t>
      </w:r>
    </w:p>
    <w:p w:rsidR="009973FF" w:rsidRPr="00BB2C32" w:rsidRDefault="00A26575" w:rsidP="009973F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531F">
        <w:rPr>
          <w:rFonts w:ascii="Times New Roman" w:eastAsia="Calibri" w:hAnsi="Times New Roman" w:cs="Times New Roman"/>
          <w:sz w:val="24"/>
          <w:szCs w:val="24"/>
        </w:rPr>
        <w:tab/>
      </w:r>
      <w:r w:rsidR="0024531F">
        <w:rPr>
          <w:rFonts w:ascii="Times New Roman" w:eastAsia="Calibri" w:hAnsi="Times New Roman" w:cs="Times New Roman"/>
          <w:sz w:val="24"/>
          <w:szCs w:val="24"/>
        </w:rPr>
        <w:tab/>
      </w:r>
      <w:r w:rsidR="0024531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24531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24531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24531F" w:rsidRPr="00C2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3FF">
        <w:rPr>
          <w:rFonts w:ascii="Times New Roman" w:hAnsi="Times New Roman"/>
          <w:sz w:val="24"/>
          <w:szCs w:val="24"/>
        </w:rPr>
        <w:t>Вдовин Е.А.</w:t>
      </w:r>
    </w:p>
    <w:p w:rsidR="0024531F" w:rsidRPr="00C21439" w:rsidRDefault="0024531F" w:rsidP="00E5592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4531F" w:rsidRPr="00C21439" w:rsidSect="00F16611">
      <w:footerReference w:type="default" r:id="rId8"/>
      <w:pgSz w:w="16838" w:h="11906" w:orient="landscape"/>
      <w:pgMar w:top="567" w:right="454" w:bottom="567" w:left="454" w:header="284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BB" w:rsidRDefault="00F83CBB" w:rsidP="002B2AD1">
      <w:pPr>
        <w:spacing w:after="0" w:line="240" w:lineRule="auto"/>
      </w:pPr>
      <w:r>
        <w:separator/>
      </w:r>
    </w:p>
  </w:endnote>
  <w:endnote w:type="continuationSeparator" w:id="0">
    <w:p w:rsidR="00F83CBB" w:rsidRDefault="00F83CBB" w:rsidP="002B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3453"/>
      <w:docPartObj>
        <w:docPartGallery w:val="Page Numbers (Bottom of Page)"/>
        <w:docPartUnique/>
      </w:docPartObj>
    </w:sdtPr>
    <w:sdtContent>
      <w:p w:rsidR="0041461E" w:rsidRDefault="0022752F">
        <w:pPr>
          <w:pStyle w:val="a8"/>
          <w:jc w:val="right"/>
        </w:pPr>
        <w:fldSimple w:instr=" PAGE   \* MERGEFORMAT ">
          <w:r w:rsidR="004A38CA">
            <w:rPr>
              <w:noProof/>
            </w:rPr>
            <w:t>9</w:t>
          </w:r>
        </w:fldSimple>
      </w:p>
    </w:sdtContent>
  </w:sdt>
  <w:p w:rsidR="0041461E" w:rsidRDefault="004146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BB" w:rsidRDefault="00F83CBB" w:rsidP="002B2AD1">
      <w:pPr>
        <w:spacing w:after="0" w:line="240" w:lineRule="auto"/>
      </w:pPr>
      <w:r>
        <w:separator/>
      </w:r>
    </w:p>
  </w:footnote>
  <w:footnote w:type="continuationSeparator" w:id="0">
    <w:p w:rsidR="00F83CBB" w:rsidRDefault="00F83CBB" w:rsidP="002B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489"/>
    <w:multiLevelType w:val="hybridMultilevel"/>
    <w:tmpl w:val="5646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D5F1A"/>
    <w:multiLevelType w:val="hybridMultilevel"/>
    <w:tmpl w:val="7930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0D5"/>
    <w:rsid w:val="00001DF3"/>
    <w:rsid w:val="000256A5"/>
    <w:rsid w:val="000276C2"/>
    <w:rsid w:val="00030C55"/>
    <w:rsid w:val="00035A43"/>
    <w:rsid w:val="00040DFA"/>
    <w:rsid w:val="00051C5F"/>
    <w:rsid w:val="00053533"/>
    <w:rsid w:val="0005356F"/>
    <w:rsid w:val="00053746"/>
    <w:rsid w:val="00057475"/>
    <w:rsid w:val="000600CE"/>
    <w:rsid w:val="00072BB8"/>
    <w:rsid w:val="000735AB"/>
    <w:rsid w:val="00087BAD"/>
    <w:rsid w:val="00094C67"/>
    <w:rsid w:val="00095097"/>
    <w:rsid w:val="000B132D"/>
    <w:rsid w:val="000C16C9"/>
    <w:rsid w:val="000D0880"/>
    <w:rsid w:val="000D38C9"/>
    <w:rsid w:val="000E049C"/>
    <w:rsid w:val="000F2F56"/>
    <w:rsid w:val="00100D32"/>
    <w:rsid w:val="00115D67"/>
    <w:rsid w:val="001170A7"/>
    <w:rsid w:val="00120AF9"/>
    <w:rsid w:val="00126041"/>
    <w:rsid w:val="00127451"/>
    <w:rsid w:val="0013414D"/>
    <w:rsid w:val="00135CA5"/>
    <w:rsid w:val="001471AE"/>
    <w:rsid w:val="00164BE7"/>
    <w:rsid w:val="00175EB7"/>
    <w:rsid w:val="00176EA1"/>
    <w:rsid w:val="00180B67"/>
    <w:rsid w:val="00184A9C"/>
    <w:rsid w:val="00190DC8"/>
    <w:rsid w:val="00191A84"/>
    <w:rsid w:val="001A1ADE"/>
    <w:rsid w:val="001B0C22"/>
    <w:rsid w:val="001B15F0"/>
    <w:rsid w:val="001B1C68"/>
    <w:rsid w:val="001C30B3"/>
    <w:rsid w:val="001D3A6C"/>
    <w:rsid w:val="001E68F4"/>
    <w:rsid w:val="001F3826"/>
    <w:rsid w:val="0020084E"/>
    <w:rsid w:val="00205327"/>
    <w:rsid w:val="00206196"/>
    <w:rsid w:val="00217EC7"/>
    <w:rsid w:val="0022752F"/>
    <w:rsid w:val="0024531F"/>
    <w:rsid w:val="00270500"/>
    <w:rsid w:val="00271516"/>
    <w:rsid w:val="00273E54"/>
    <w:rsid w:val="00287530"/>
    <w:rsid w:val="002A425F"/>
    <w:rsid w:val="002A5DD1"/>
    <w:rsid w:val="002B0F1D"/>
    <w:rsid w:val="002B25F8"/>
    <w:rsid w:val="002B2AC8"/>
    <w:rsid w:val="002B2AD1"/>
    <w:rsid w:val="002B5EFB"/>
    <w:rsid w:val="002B6B8D"/>
    <w:rsid w:val="002C52DD"/>
    <w:rsid w:val="002D1FB7"/>
    <w:rsid w:val="002E2532"/>
    <w:rsid w:val="002E5825"/>
    <w:rsid w:val="002E7FBD"/>
    <w:rsid w:val="00301521"/>
    <w:rsid w:val="00302A3A"/>
    <w:rsid w:val="0030339A"/>
    <w:rsid w:val="00306E96"/>
    <w:rsid w:val="00313BE9"/>
    <w:rsid w:val="003163C5"/>
    <w:rsid w:val="00316525"/>
    <w:rsid w:val="0031768B"/>
    <w:rsid w:val="00327263"/>
    <w:rsid w:val="00355F24"/>
    <w:rsid w:val="00364CC4"/>
    <w:rsid w:val="00366221"/>
    <w:rsid w:val="003710D5"/>
    <w:rsid w:val="003830D1"/>
    <w:rsid w:val="0038502C"/>
    <w:rsid w:val="003B0F21"/>
    <w:rsid w:val="003B1E38"/>
    <w:rsid w:val="003B41DE"/>
    <w:rsid w:val="003E7B55"/>
    <w:rsid w:val="003F0C12"/>
    <w:rsid w:val="00404252"/>
    <w:rsid w:val="00411870"/>
    <w:rsid w:val="0041461E"/>
    <w:rsid w:val="004213DE"/>
    <w:rsid w:val="00423EE4"/>
    <w:rsid w:val="00431D37"/>
    <w:rsid w:val="00460249"/>
    <w:rsid w:val="004615C3"/>
    <w:rsid w:val="00461975"/>
    <w:rsid w:val="00464D69"/>
    <w:rsid w:val="00467FF5"/>
    <w:rsid w:val="00472CA2"/>
    <w:rsid w:val="00476880"/>
    <w:rsid w:val="00492086"/>
    <w:rsid w:val="004A38CA"/>
    <w:rsid w:val="004A60AE"/>
    <w:rsid w:val="004B1C30"/>
    <w:rsid w:val="004B1ED1"/>
    <w:rsid w:val="004B49BD"/>
    <w:rsid w:val="004C012D"/>
    <w:rsid w:val="004D61B9"/>
    <w:rsid w:val="004E76D4"/>
    <w:rsid w:val="004F0633"/>
    <w:rsid w:val="00502755"/>
    <w:rsid w:val="00520516"/>
    <w:rsid w:val="0052262D"/>
    <w:rsid w:val="00523EFB"/>
    <w:rsid w:val="00552D3B"/>
    <w:rsid w:val="005561A5"/>
    <w:rsid w:val="00575D60"/>
    <w:rsid w:val="005867E8"/>
    <w:rsid w:val="00591C53"/>
    <w:rsid w:val="00597BC5"/>
    <w:rsid w:val="005A5787"/>
    <w:rsid w:val="005A639B"/>
    <w:rsid w:val="005B023C"/>
    <w:rsid w:val="005F05C4"/>
    <w:rsid w:val="005F0DE6"/>
    <w:rsid w:val="006127A8"/>
    <w:rsid w:val="00613C7D"/>
    <w:rsid w:val="00613F93"/>
    <w:rsid w:val="00622C88"/>
    <w:rsid w:val="00626036"/>
    <w:rsid w:val="00626B7E"/>
    <w:rsid w:val="0064787B"/>
    <w:rsid w:val="00654485"/>
    <w:rsid w:val="006869FE"/>
    <w:rsid w:val="0068703F"/>
    <w:rsid w:val="006932CC"/>
    <w:rsid w:val="00696CBF"/>
    <w:rsid w:val="006A1D3E"/>
    <w:rsid w:val="006D1DE9"/>
    <w:rsid w:val="006E19F3"/>
    <w:rsid w:val="006E3D22"/>
    <w:rsid w:val="00716E3C"/>
    <w:rsid w:val="00717991"/>
    <w:rsid w:val="007225C4"/>
    <w:rsid w:val="00723682"/>
    <w:rsid w:val="00735C1E"/>
    <w:rsid w:val="00742530"/>
    <w:rsid w:val="00744068"/>
    <w:rsid w:val="007610F7"/>
    <w:rsid w:val="00761461"/>
    <w:rsid w:val="00762BED"/>
    <w:rsid w:val="00771E6A"/>
    <w:rsid w:val="00780FE6"/>
    <w:rsid w:val="007A1B59"/>
    <w:rsid w:val="007A53F5"/>
    <w:rsid w:val="007C04BF"/>
    <w:rsid w:val="007C1966"/>
    <w:rsid w:val="007C53CB"/>
    <w:rsid w:val="007E153D"/>
    <w:rsid w:val="007E7634"/>
    <w:rsid w:val="00803E1F"/>
    <w:rsid w:val="0080583A"/>
    <w:rsid w:val="00843C8A"/>
    <w:rsid w:val="00851C57"/>
    <w:rsid w:val="008528FB"/>
    <w:rsid w:val="00875920"/>
    <w:rsid w:val="00880FA4"/>
    <w:rsid w:val="00885A81"/>
    <w:rsid w:val="00886656"/>
    <w:rsid w:val="00893F18"/>
    <w:rsid w:val="00897A67"/>
    <w:rsid w:val="008A4B97"/>
    <w:rsid w:val="008C50AA"/>
    <w:rsid w:val="008C50BC"/>
    <w:rsid w:val="008C59FA"/>
    <w:rsid w:val="008E405A"/>
    <w:rsid w:val="008E46A2"/>
    <w:rsid w:val="008F708E"/>
    <w:rsid w:val="00906AE2"/>
    <w:rsid w:val="0092065E"/>
    <w:rsid w:val="009216E7"/>
    <w:rsid w:val="00922370"/>
    <w:rsid w:val="00924811"/>
    <w:rsid w:val="00924F82"/>
    <w:rsid w:val="00930BD4"/>
    <w:rsid w:val="00941A72"/>
    <w:rsid w:val="00952AEE"/>
    <w:rsid w:val="009563BB"/>
    <w:rsid w:val="00956B57"/>
    <w:rsid w:val="00962A96"/>
    <w:rsid w:val="009635CD"/>
    <w:rsid w:val="00967046"/>
    <w:rsid w:val="009774C3"/>
    <w:rsid w:val="009862F4"/>
    <w:rsid w:val="00996858"/>
    <w:rsid w:val="00996D46"/>
    <w:rsid w:val="009973FF"/>
    <w:rsid w:val="009B5CCC"/>
    <w:rsid w:val="009D3512"/>
    <w:rsid w:val="009D5A22"/>
    <w:rsid w:val="009D6D43"/>
    <w:rsid w:val="009D761D"/>
    <w:rsid w:val="009F01C8"/>
    <w:rsid w:val="009F3483"/>
    <w:rsid w:val="009F4CB8"/>
    <w:rsid w:val="00A00ACA"/>
    <w:rsid w:val="00A050A0"/>
    <w:rsid w:val="00A10760"/>
    <w:rsid w:val="00A1642E"/>
    <w:rsid w:val="00A2483F"/>
    <w:rsid w:val="00A26575"/>
    <w:rsid w:val="00A3007D"/>
    <w:rsid w:val="00A453E9"/>
    <w:rsid w:val="00A45D24"/>
    <w:rsid w:val="00A46E49"/>
    <w:rsid w:val="00A50435"/>
    <w:rsid w:val="00A51A49"/>
    <w:rsid w:val="00A532F1"/>
    <w:rsid w:val="00A558DC"/>
    <w:rsid w:val="00A60169"/>
    <w:rsid w:val="00A61130"/>
    <w:rsid w:val="00A646B3"/>
    <w:rsid w:val="00A64C8D"/>
    <w:rsid w:val="00A87E29"/>
    <w:rsid w:val="00A90987"/>
    <w:rsid w:val="00A9166B"/>
    <w:rsid w:val="00A954B7"/>
    <w:rsid w:val="00AA0F8B"/>
    <w:rsid w:val="00AA366C"/>
    <w:rsid w:val="00AB7B6E"/>
    <w:rsid w:val="00AC512E"/>
    <w:rsid w:val="00B0547A"/>
    <w:rsid w:val="00B05844"/>
    <w:rsid w:val="00B16400"/>
    <w:rsid w:val="00B22AB9"/>
    <w:rsid w:val="00B31EEB"/>
    <w:rsid w:val="00B33FE0"/>
    <w:rsid w:val="00B34FB0"/>
    <w:rsid w:val="00B50774"/>
    <w:rsid w:val="00B519F6"/>
    <w:rsid w:val="00B53806"/>
    <w:rsid w:val="00B540A2"/>
    <w:rsid w:val="00B66753"/>
    <w:rsid w:val="00B7153C"/>
    <w:rsid w:val="00B77DFF"/>
    <w:rsid w:val="00B816D1"/>
    <w:rsid w:val="00B86944"/>
    <w:rsid w:val="00BA2984"/>
    <w:rsid w:val="00BA5852"/>
    <w:rsid w:val="00BB4E2B"/>
    <w:rsid w:val="00BB7877"/>
    <w:rsid w:val="00BC2EDA"/>
    <w:rsid w:val="00BC3B0B"/>
    <w:rsid w:val="00BD130C"/>
    <w:rsid w:val="00BD2D6E"/>
    <w:rsid w:val="00BE4565"/>
    <w:rsid w:val="00BE6450"/>
    <w:rsid w:val="00BF323A"/>
    <w:rsid w:val="00C01EE0"/>
    <w:rsid w:val="00C02CAA"/>
    <w:rsid w:val="00C0728D"/>
    <w:rsid w:val="00C36C5F"/>
    <w:rsid w:val="00C70679"/>
    <w:rsid w:val="00C74C61"/>
    <w:rsid w:val="00C7626B"/>
    <w:rsid w:val="00C87F4C"/>
    <w:rsid w:val="00CA0119"/>
    <w:rsid w:val="00CA3A1D"/>
    <w:rsid w:val="00CA7AF1"/>
    <w:rsid w:val="00CB7F98"/>
    <w:rsid w:val="00CC2D77"/>
    <w:rsid w:val="00CD098B"/>
    <w:rsid w:val="00CE2533"/>
    <w:rsid w:val="00CE7B51"/>
    <w:rsid w:val="00D0251F"/>
    <w:rsid w:val="00D06C38"/>
    <w:rsid w:val="00D07C63"/>
    <w:rsid w:val="00D16650"/>
    <w:rsid w:val="00D20AF3"/>
    <w:rsid w:val="00D2290B"/>
    <w:rsid w:val="00D22AFD"/>
    <w:rsid w:val="00D368E6"/>
    <w:rsid w:val="00D45E53"/>
    <w:rsid w:val="00D670AF"/>
    <w:rsid w:val="00D95451"/>
    <w:rsid w:val="00DB3B9F"/>
    <w:rsid w:val="00DC3EC6"/>
    <w:rsid w:val="00DD2980"/>
    <w:rsid w:val="00DD49DF"/>
    <w:rsid w:val="00DF1B37"/>
    <w:rsid w:val="00DF25CB"/>
    <w:rsid w:val="00DF7646"/>
    <w:rsid w:val="00E00FC2"/>
    <w:rsid w:val="00E104CC"/>
    <w:rsid w:val="00E21AFD"/>
    <w:rsid w:val="00E26F18"/>
    <w:rsid w:val="00E30218"/>
    <w:rsid w:val="00E323F7"/>
    <w:rsid w:val="00E4576A"/>
    <w:rsid w:val="00E45978"/>
    <w:rsid w:val="00E55923"/>
    <w:rsid w:val="00E63B96"/>
    <w:rsid w:val="00E646D7"/>
    <w:rsid w:val="00E664D7"/>
    <w:rsid w:val="00E706A2"/>
    <w:rsid w:val="00E74810"/>
    <w:rsid w:val="00E75017"/>
    <w:rsid w:val="00E76EDE"/>
    <w:rsid w:val="00E869F8"/>
    <w:rsid w:val="00E9076D"/>
    <w:rsid w:val="00E90B6F"/>
    <w:rsid w:val="00EA2365"/>
    <w:rsid w:val="00EB7B27"/>
    <w:rsid w:val="00EC6E3B"/>
    <w:rsid w:val="00EE3D0C"/>
    <w:rsid w:val="00EF117E"/>
    <w:rsid w:val="00EF19F5"/>
    <w:rsid w:val="00EF2286"/>
    <w:rsid w:val="00F01474"/>
    <w:rsid w:val="00F07017"/>
    <w:rsid w:val="00F155E6"/>
    <w:rsid w:val="00F16611"/>
    <w:rsid w:val="00F16689"/>
    <w:rsid w:val="00F235F1"/>
    <w:rsid w:val="00F2645A"/>
    <w:rsid w:val="00F312BA"/>
    <w:rsid w:val="00F3716C"/>
    <w:rsid w:val="00F44241"/>
    <w:rsid w:val="00F44C3E"/>
    <w:rsid w:val="00F479FE"/>
    <w:rsid w:val="00F55726"/>
    <w:rsid w:val="00F600FC"/>
    <w:rsid w:val="00F61897"/>
    <w:rsid w:val="00F66A4D"/>
    <w:rsid w:val="00F7095B"/>
    <w:rsid w:val="00F83CBB"/>
    <w:rsid w:val="00F841F6"/>
    <w:rsid w:val="00F85B8B"/>
    <w:rsid w:val="00F9161F"/>
    <w:rsid w:val="00F92A35"/>
    <w:rsid w:val="00F97E38"/>
    <w:rsid w:val="00FA0D9A"/>
    <w:rsid w:val="00FA0DF5"/>
    <w:rsid w:val="00FA4463"/>
    <w:rsid w:val="00FB5469"/>
    <w:rsid w:val="00FC64E6"/>
    <w:rsid w:val="00FF1F8A"/>
    <w:rsid w:val="00FF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8E"/>
  </w:style>
  <w:style w:type="paragraph" w:styleId="5">
    <w:name w:val="heading 5"/>
    <w:basedOn w:val="a"/>
    <w:next w:val="a"/>
    <w:link w:val="50"/>
    <w:qFormat/>
    <w:rsid w:val="00DD49D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A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A7A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B2AD1"/>
  </w:style>
  <w:style w:type="paragraph" w:styleId="a8">
    <w:name w:val="footer"/>
    <w:basedOn w:val="a"/>
    <w:link w:val="a9"/>
    <w:uiPriority w:val="99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AD1"/>
  </w:style>
  <w:style w:type="character" w:customStyle="1" w:styleId="50">
    <w:name w:val="Заголовок 5 Знак"/>
    <w:basedOn w:val="a0"/>
    <w:link w:val="5"/>
    <w:rsid w:val="00DD49DF"/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customStyle="1" w:styleId="aa">
    <w:name w:val="Название Знак"/>
    <w:basedOn w:val="a0"/>
    <w:link w:val="ab"/>
    <w:locked/>
    <w:rsid w:val="00DD49DF"/>
    <w:rPr>
      <w:color w:val="000080"/>
      <w:sz w:val="24"/>
      <w:lang w:eastAsia="ru-RU"/>
    </w:rPr>
  </w:style>
  <w:style w:type="paragraph" w:styleId="ab">
    <w:name w:val="Title"/>
    <w:basedOn w:val="a"/>
    <w:link w:val="aa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DD4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Подзаголовок Знак"/>
    <w:basedOn w:val="a0"/>
    <w:link w:val="ad"/>
    <w:locked/>
    <w:rsid w:val="00DD49DF"/>
    <w:rPr>
      <w:color w:val="000080"/>
      <w:sz w:val="24"/>
      <w:lang w:eastAsia="ru-RU"/>
    </w:rPr>
  </w:style>
  <w:style w:type="paragraph" w:styleId="ad">
    <w:name w:val="Subtitle"/>
    <w:basedOn w:val="a"/>
    <w:link w:val="ac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0">
    <w:name w:val="Подзаголовок Знак1"/>
    <w:basedOn w:val="a0"/>
    <w:uiPriority w:val="11"/>
    <w:rsid w:val="00DD4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">
    <w:name w:val="Основной текст 3 Знак"/>
    <w:basedOn w:val="a0"/>
    <w:link w:val="30"/>
    <w:locked/>
    <w:rsid w:val="00DD49DF"/>
    <w:rPr>
      <w:color w:val="000080"/>
      <w:lang w:eastAsia="ru-RU"/>
    </w:rPr>
  </w:style>
  <w:style w:type="paragraph" w:styleId="30">
    <w:name w:val="Body Text 3"/>
    <w:basedOn w:val="a"/>
    <w:link w:val="3"/>
    <w:rsid w:val="00DD49DF"/>
    <w:pPr>
      <w:overflowPunct w:val="0"/>
      <w:autoSpaceDE w:val="0"/>
      <w:autoSpaceDN w:val="0"/>
      <w:adjustRightInd w:val="0"/>
      <w:spacing w:after="0" w:line="240" w:lineRule="auto"/>
      <w:jc w:val="right"/>
    </w:pPr>
    <w:rPr>
      <w:color w:val="000080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DD49DF"/>
    <w:rPr>
      <w:sz w:val="16"/>
      <w:szCs w:val="16"/>
    </w:rPr>
  </w:style>
  <w:style w:type="paragraph" w:styleId="ae">
    <w:name w:val="List Paragraph"/>
    <w:basedOn w:val="a"/>
    <w:uiPriority w:val="34"/>
    <w:qFormat/>
    <w:rsid w:val="00DD4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E8149-FAF1-4792-98FF-72D70DF7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matveeva</cp:lastModifiedBy>
  <cp:revision>9</cp:revision>
  <cp:lastPrinted>2020-12-21T11:16:00Z</cp:lastPrinted>
  <dcterms:created xsi:type="dcterms:W3CDTF">2021-09-22T07:05:00Z</dcterms:created>
  <dcterms:modified xsi:type="dcterms:W3CDTF">2021-09-23T08:37:00Z</dcterms:modified>
</cp:coreProperties>
</file>